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AFDE" w14:textId="77777777" w:rsidR="00E40529" w:rsidRPr="002C1DC0" w:rsidRDefault="00E40529" w:rsidP="00E40529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14:paraId="00FE9CE3" w14:textId="77777777" w:rsidR="00E40529" w:rsidRPr="002C1DC0" w:rsidRDefault="00E40529" w:rsidP="00E405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D55DA6" w14:textId="77777777" w:rsidR="00E40529" w:rsidRPr="002C1DC0" w:rsidRDefault="00E40529" w:rsidP="00E405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767117" w14:textId="77777777" w:rsidR="00E40529" w:rsidRPr="002C1DC0" w:rsidRDefault="00E40529" w:rsidP="00E405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2B02BB" w14:textId="47E370F8" w:rsidR="00C64790" w:rsidRDefault="00C64790" w:rsidP="00E4052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71C264" w14:textId="1A0B5A76" w:rsidR="00C64790" w:rsidRDefault="00C64790" w:rsidP="00E4052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9A1A7D" w14:textId="453BF026" w:rsidR="00C64790" w:rsidRDefault="00C64790" w:rsidP="00E4052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78AAC9" w14:textId="77777777" w:rsidR="00C64790" w:rsidRPr="002C1DC0" w:rsidRDefault="00C64790" w:rsidP="00E4052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BCF27C" w14:textId="09044A20" w:rsidR="00E40529" w:rsidRDefault="00280D12" w:rsidP="007A009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0F2F5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0F2F5"/>
        </w:rPr>
        <w:t xml:space="preserve">Методы </w:t>
      </w:r>
      <w:r w:rsidR="007A0092" w:rsidRPr="007A009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0F2F5"/>
        </w:rPr>
        <w:t xml:space="preserve">решен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0F2F5"/>
        </w:rPr>
        <w:t>особого класса геометрических задач</w:t>
      </w:r>
    </w:p>
    <w:p w14:paraId="049C58F0" w14:textId="43F1EA5D" w:rsidR="00C64790" w:rsidRDefault="00C64790" w:rsidP="007A009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0F2F5"/>
        </w:rPr>
      </w:pPr>
    </w:p>
    <w:p w14:paraId="32B8DC42" w14:textId="77777777" w:rsidR="00C64790" w:rsidRPr="007A0092" w:rsidRDefault="00C64790" w:rsidP="007A00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17E9EA" w14:textId="6F5C982F" w:rsidR="00280D12" w:rsidRDefault="00280D12" w:rsidP="00E405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472322" w14:textId="0CFEA7DC" w:rsidR="00280D12" w:rsidRDefault="00280D12" w:rsidP="00E405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7A5E58" w14:textId="5A6E2C16" w:rsidR="00280D12" w:rsidRDefault="00280D12" w:rsidP="00E405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9E20B5" w14:textId="678B4216" w:rsidR="00280D12" w:rsidRDefault="00280D12" w:rsidP="00E405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73461E" w14:textId="07B97A94" w:rsidR="00280D12" w:rsidRDefault="00280D12" w:rsidP="00E405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A04539" w14:textId="77777777" w:rsidR="00280D12" w:rsidRPr="002C1DC0" w:rsidRDefault="00280D12" w:rsidP="00E405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2D51F2" w14:textId="77777777" w:rsidR="00E40529" w:rsidRDefault="00AC13FA" w:rsidP="00E40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</w:t>
      </w:r>
      <w:r w:rsidR="00E40529" w:rsidRPr="002C1DC0">
        <w:rPr>
          <w:rFonts w:ascii="Times New Roman" w:hAnsi="Times New Roman" w:cs="Times New Roman"/>
          <w:sz w:val="28"/>
          <w:szCs w:val="28"/>
        </w:rPr>
        <w:t>ыполнил</w:t>
      </w:r>
      <w:r w:rsidR="00464B29">
        <w:rPr>
          <w:rFonts w:ascii="Times New Roman" w:hAnsi="Times New Roman" w:cs="Times New Roman"/>
          <w:sz w:val="28"/>
          <w:szCs w:val="28"/>
        </w:rPr>
        <w:t>и</w:t>
      </w:r>
      <w:r w:rsidR="00E40529" w:rsidRPr="002C1DC0">
        <w:rPr>
          <w:rFonts w:ascii="Times New Roman" w:hAnsi="Times New Roman" w:cs="Times New Roman"/>
          <w:sz w:val="28"/>
          <w:szCs w:val="28"/>
        </w:rPr>
        <w:t>:</w:t>
      </w:r>
    </w:p>
    <w:p w14:paraId="0DAD8F07" w14:textId="77777777" w:rsidR="007A0092" w:rsidRPr="002C1DC0" w:rsidRDefault="007A0092" w:rsidP="00E40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ина Елизавета 10 «И»</w:t>
      </w:r>
    </w:p>
    <w:p w14:paraId="5654B86A" w14:textId="77777777" w:rsidR="00E40529" w:rsidRDefault="00C0057D" w:rsidP="00E40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Академическая Гимназия №56</w:t>
      </w:r>
    </w:p>
    <w:p w14:paraId="0B338F2E" w14:textId="77777777" w:rsidR="008A4BD4" w:rsidRDefault="00C0057D" w:rsidP="00E40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0057D">
        <w:rPr>
          <w:rFonts w:ascii="Times New Roman" w:hAnsi="Times New Roman" w:cs="Times New Roman"/>
          <w:sz w:val="28"/>
          <w:szCs w:val="28"/>
        </w:rPr>
        <w:t>.</w:t>
      </w:r>
      <w:r w:rsidR="000324BC" w:rsidRPr="00032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40894ED" w14:textId="77777777" w:rsidR="00C0057D" w:rsidRDefault="008A4BD4" w:rsidP="00E40529">
      <w:pPr>
        <w:jc w:val="right"/>
        <w:rPr>
          <w:rFonts w:ascii="Times New Roman" w:hAnsi="Times New Roman" w:cs="Times New Roman"/>
          <w:sz w:val="28"/>
          <w:szCs w:val="28"/>
        </w:rPr>
      </w:pPr>
      <w:r w:rsidRPr="008A4BD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8A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812) 346-00-87, </w:t>
      </w:r>
      <w:r w:rsidRPr="008A4BD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 </w:t>
      </w:r>
      <w:hyperlink r:id="rId8" w:history="1">
        <w:r w:rsidRPr="008A4BD4">
          <w:rPr>
            <w:rStyle w:val="a9"/>
            <w:rFonts w:ascii="Times New Roman" w:hAnsi="Times New Roman" w:cs="Times New Roman"/>
            <w:color w:val="505AE6"/>
            <w:sz w:val="28"/>
            <w:szCs w:val="28"/>
            <w:shd w:val="clear" w:color="auto" w:fill="FFFFFF"/>
          </w:rPr>
          <w:t>school56.spb@mail.ru</w:t>
        </w:r>
      </w:hyperlink>
      <w:r w:rsidR="00C0057D" w:rsidRPr="008A4B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6314B" w14:textId="77777777" w:rsidR="00280A0D" w:rsidRDefault="007F1105" w:rsidP="00280A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r w:rsidR="00280A0D" w:rsidRPr="002C1DC0">
        <w:rPr>
          <w:rFonts w:ascii="Times New Roman" w:hAnsi="Times New Roman" w:cs="Times New Roman"/>
          <w:sz w:val="28"/>
          <w:szCs w:val="28"/>
        </w:rPr>
        <w:t>уководитель:</w:t>
      </w:r>
    </w:p>
    <w:p w14:paraId="67DE0B58" w14:textId="77777777" w:rsidR="007A0092" w:rsidRPr="002C1DC0" w:rsidRDefault="007A0092" w:rsidP="00280A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й Михаил Васильевич</w:t>
      </w:r>
    </w:p>
    <w:p w14:paraId="3FB2686E" w14:textId="77777777" w:rsidR="00AD6C78" w:rsidRDefault="00AD6C78" w:rsidP="00E4052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550E52" w14:textId="77777777" w:rsidR="00280D12" w:rsidRDefault="00E40529" w:rsidP="001D3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DC0">
        <w:rPr>
          <w:rFonts w:ascii="Times New Roman" w:hAnsi="Times New Roman" w:cs="Times New Roman"/>
          <w:sz w:val="28"/>
          <w:szCs w:val="28"/>
        </w:rPr>
        <w:t>Санкт-Петербург</w:t>
      </w:r>
      <w:r w:rsidR="00DD4AB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A5D0B12" w14:textId="54F49409" w:rsidR="00E85882" w:rsidRDefault="00DD4AB6" w:rsidP="001D3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85882">
        <w:rPr>
          <w:rFonts w:ascii="Times New Roman" w:hAnsi="Times New Roman" w:cs="Times New Roman"/>
          <w:sz w:val="28"/>
          <w:szCs w:val="28"/>
        </w:rPr>
        <w:t>г</w:t>
      </w:r>
      <w:r w:rsidR="00E85882" w:rsidRPr="00C0057D">
        <w:rPr>
          <w:rFonts w:ascii="Times New Roman" w:hAnsi="Times New Roman" w:cs="Times New Roman"/>
          <w:sz w:val="28"/>
          <w:szCs w:val="28"/>
        </w:rPr>
        <w:t>.</w:t>
      </w:r>
    </w:p>
    <w:p w14:paraId="1E7E737A" w14:textId="77777777" w:rsidR="00127CDC" w:rsidRPr="00D7242B" w:rsidRDefault="00127CDC" w:rsidP="00E15414">
      <w:pPr>
        <w:rPr>
          <w:rFonts w:ascii="Times New Roman" w:hAnsi="Times New Roman" w:cs="Times New Roman"/>
          <w:sz w:val="28"/>
          <w:szCs w:val="28"/>
        </w:rPr>
      </w:pPr>
      <w:r w:rsidRPr="002C1DC0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14:paraId="7420E32A" w14:textId="77777777" w:rsidR="00127CDC" w:rsidRPr="002C1DC0" w:rsidRDefault="00127CDC" w:rsidP="00127CDC">
      <w:pPr>
        <w:jc w:val="both"/>
        <w:rPr>
          <w:rFonts w:ascii="Times New Roman" w:hAnsi="Times New Roman" w:cs="Times New Roman"/>
          <w:sz w:val="28"/>
          <w:szCs w:val="28"/>
        </w:rPr>
      </w:pPr>
      <w:r w:rsidRPr="002C1DC0">
        <w:rPr>
          <w:rFonts w:ascii="Times New Roman" w:hAnsi="Times New Roman" w:cs="Times New Roman"/>
          <w:sz w:val="28"/>
          <w:szCs w:val="28"/>
        </w:rPr>
        <w:t>1.</w:t>
      </w:r>
      <w:r w:rsidRPr="002C1DC0">
        <w:rPr>
          <w:rFonts w:ascii="Times New Roman" w:hAnsi="Times New Roman" w:cs="Times New Roman"/>
          <w:sz w:val="28"/>
          <w:szCs w:val="28"/>
        </w:rPr>
        <w:tab/>
        <w:t>Введение</w:t>
      </w:r>
      <w:r w:rsidR="002B00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0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2CB7A5EA" w14:textId="77777777" w:rsidR="00127CDC" w:rsidRPr="002C1DC0" w:rsidRDefault="00127CDC" w:rsidP="00127CDC">
      <w:pPr>
        <w:jc w:val="both"/>
        <w:rPr>
          <w:rFonts w:ascii="Times New Roman" w:hAnsi="Times New Roman" w:cs="Times New Roman"/>
          <w:sz w:val="28"/>
          <w:szCs w:val="28"/>
        </w:rPr>
      </w:pPr>
      <w:r w:rsidRPr="002C1DC0">
        <w:rPr>
          <w:rFonts w:ascii="Times New Roman" w:hAnsi="Times New Roman" w:cs="Times New Roman"/>
          <w:sz w:val="28"/>
          <w:szCs w:val="28"/>
        </w:rPr>
        <w:t>2.</w:t>
      </w:r>
      <w:r w:rsidRPr="002C1DC0">
        <w:rPr>
          <w:rFonts w:ascii="Times New Roman" w:hAnsi="Times New Roman" w:cs="Times New Roman"/>
          <w:sz w:val="28"/>
          <w:szCs w:val="28"/>
        </w:rPr>
        <w:tab/>
        <w:t>Постановка задачи</w:t>
      </w:r>
      <w:r w:rsidR="00E920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1C64CBF7" w14:textId="77777777" w:rsidR="00BA0BA4" w:rsidRDefault="00BA0BA4" w:rsidP="00127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Математическая модель</w:t>
      </w:r>
      <w:r w:rsidR="002B004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1F180EB" w14:textId="77777777" w:rsidR="000C7489" w:rsidRDefault="000A59EA" w:rsidP="00127CDC">
      <w:pPr>
        <w:jc w:val="both"/>
        <w:rPr>
          <w:rFonts w:ascii="Times New Roman" w:hAnsi="Times New Roman" w:cs="Times New Roman"/>
          <w:sz w:val="28"/>
          <w:szCs w:val="28"/>
        </w:rPr>
      </w:pPr>
      <w:r w:rsidRPr="006926B8">
        <w:rPr>
          <w:rFonts w:ascii="Times New Roman" w:hAnsi="Times New Roman" w:cs="Times New Roman"/>
          <w:sz w:val="28"/>
          <w:szCs w:val="28"/>
        </w:rPr>
        <w:t>4</w:t>
      </w:r>
      <w:r w:rsidR="000C7489" w:rsidRPr="000C7489">
        <w:rPr>
          <w:rFonts w:ascii="Times New Roman" w:hAnsi="Times New Roman" w:cs="Times New Roman"/>
          <w:sz w:val="28"/>
          <w:szCs w:val="28"/>
        </w:rPr>
        <w:t xml:space="preserve">.      </w:t>
      </w:r>
      <w:r w:rsidR="000C7489">
        <w:rPr>
          <w:rFonts w:ascii="Times New Roman" w:hAnsi="Times New Roman" w:cs="Times New Roman"/>
          <w:sz w:val="28"/>
          <w:szCs w:val="28"/>
        </w:rPr>
        <w:t xml:space="preserve"> Численные эксперименты</w:t>
      </w:r>
      <w:r w:rsidR="002B00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7751">
        <w:rPr>
          <w:rFonts w:ascii="Times New Roman" w:hAnsi="Times New Roman" w:cs="Times New Roman"/>
          <w:sz w:val="28"/>
          <w:szCs w:val="28"/>
        </w:rPr>
        <w:t xml:space="preserve"> </w:t>
      </w:r>
      <w:r w:rsidR="002B00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0D1E8" w14:textId="77777777" w:rsidR="00673D51" w:rsidRDefault="000A59EA" w:rsidP="001D3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7489" w:rsidRPr="000C7489">
        <w:rPr>
          <w:rFonts w:ascii="Times New Roman" w:hAnsi="Times New Roman" w:cs="Times New Roman"/>
          <w:sz w:val="28"/>
          <w:szCs w:val="28"/>
        </w:rPr>
        <w:t xml:space="preserve">.      </w:t>
      </w:r>
      <w:r w:rsidR="000C7489" w:rsidRPr="0078157E">
        <w:rPr>
          <w:rFonts w:ascii="Times New Roman" w:hAnsi="Times New Roman" w:cs="Times New Roman"/>
          <w:sz w:val="28"/>
          <w:szCs w:val="28"/>
        </w:rPr>
        <w:t xml:space="preserve"> </w:t>
      </w:r>
      <w:r w:rsidR="000C7489">
        <w:rPr>
          <w:rFonts w:ascii="Times New Roman" w:hAnsi="Times New Roman" w:cs="Times New Roman"/>
          <w:sz w:val="28"/>
          <w:szCs w:val="28"/>
        </w:rPr>
        <w:t>Выводы</w:t>
      </w:r>
    </w:p>
    <w:p w14:paraId="08EBAE70" w14:textId="29A543A5" w:rsidR="001D32AE" w:rsidRDefault="000C7489" w:rsidP="001D32AE">
      <w:pPr>
        <w:jc w:val="both"/>
        <w:rPr>
          <w:rFonts w:ascii="Times New Roman" w:hAnsi="Times New Roman" w:cs="Times New Roman"/>
          <w:sz w:val="28"/>
          <w:szCs w:val="28"/>
        </w:rPr>
      </w:pPr>
      <w:r w:rsidRPr="000C7489">
        <w:rPr>
          <w:rFonts w:ascii="Times New Roman" w:hAnsi="Times New Roman" w:cs="Times New Roman"/>
          <w:sz w:val="28"/>
          <w:szCs w:val="28"/>
        </w:rPr>
        <w:t xml:space="preserve"> </w:t>
      </w:r>
      <w:r w:rsidR="002B00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548FA3DA" w14:textId="77777777" w:rsidR="00E9504A" w:rsidRPr="00615A7C" w:rsidRDefault="00E9504A" w:rsidP="001D32AE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15A7C">
        <w:rPr>
          <w:rFonts w:ascii="Times New Roman" w:hAnsi="Times New Roman" w:cs="Times New Roman"/>
          <w:b/>
          <w:iCs/>
          <w:sz w:val="28"/>
          <w:szCs w:val="28"/>
          <w:u w:val="single"/>
        </w:rPr>
        <w:t>1.Введение</w:t>
      </w:r>
    </w:p>
    <w:p w14:paraId="258DBFA2" w14:textId="12379FDE" w:rsidR="007A0092" w:rsidRPr="001A57F1" w:rsidRDefault="008E0253" w:rsidP="00673D51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0253">
        <w:rPr>
          <w:rFonts w:ascii="Times New Roman" w:hAnsi="Times New Roman" w:cs="Times New Roman"/>
          <w:bCs/>
          <w:iCs/>
          <w:sz w:val="28"/>
          <w:szCs w:val="28"/>
        </w:rPr>
        <w:t>В геометрии существует множество задач на нахождение углов, сторон, площадей, объёмов. Одним из более сложных элементов геометрии является локус. Мы решили рассмотреть некоторые задачи на нахождение локуса точки</w:t>
      </w:r>
      <w:r w:rsidR="00DF2F8F">
        <w:rPr>
          <w:rFonts w:ascii="Times New Roman" w:hAnsi="Times New Roman" w:cs="Times New Roman"/>
          <w:bCs/>
          <w:iCs/>
          <w:sz w:val="28"/>
          <w:szCs w:val="28"/>
        </w:rPr>
        <w:t xml:space="preserve"> (их можно объединить в особый класс геометрических задач на плоскости)</w:t>
      </w:r>
      <w:r w:rsidRPr="008E0253">
        <w:rPr>
          <w:rFonts w:ascii="Times New Roman" w:hAnsi="Times New Roman" w:cs="Times New Roman"/>
          <w:bCs/>
          <w:iCs/>
          <w:sz w:val="28"/>
          <w:szCs w:val="28"/>
        </w:rPr>
        <w:t>. В геометрии локус (от лат. locus - «расположение»; «место») – набор из всех точек, чье местоположение удовлетворяет или определяется одним или несколькими указанными условиями</w:t>
      </w:r>
      <w:r w:rsidR="00DF2F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57F1" w:rsidRPr="001A57F1">
        <w:rPr>
          <w:rFonts w:ascii="Times New Roman" w:hAnsi="Times New Roman" w:cs="Times New Roman"/>
          <w:bCs/>
          <w:iCs/>
          <w:sz w:val="28"/>
          <w:szCs w:val="28"/>
        </w:rPr>
        <w:t>[1],</w:t>
      </w:r>
      <w:r w:rsidR="001A57F1" w:rsidRPr="001A57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A57F1" w:rsidRPr="001A57F1">
        <w:rPr>
          <w:rFonts w:ascii="Times New Roman" w:hAnsi="Times New Roman" w:cs="Times New Roman"/>
          <w:bCs/>
          <w:iCs/>
          <w:sz w:val="28"/>
          <w:szCs w:val="28"/>
        </w:rPr>
        <w:t xml:space="preserve">[2]. </w:t>
      </w:r>
      <w:r w:rsidRPr="008E0253">
        <w:rPr>
          <w:rFonts w:ascii="Times New Roman" w:hAnsi="Times New Roman" w:cs="Times New Roman"/>
          <w:bCs/>
          <w:iCs/>
          <w:sz w:val="28"/>
          <w:szCs w:val="28"/>
        </w:rPr>
        <w:t>Например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E0253">
        <w:rPr>
          <w:rFonts w:ascii="Times New Roman" w:hAnsi="Times New Roman" w:cs="Times New Roman"/>
          <w:bCs/>
          <w:iCs/>
          <w:sz w:val="28"/>
          <w:szCs w:val="28"/>
        </w:rPr>
        <w:t xml:space="preserve"> в генетике локус обозначает местоположение определённого гена на генетической или цитогенетической карте хромосомы</w:t>
      </w:r>
      <w:r w:rsidR="00DF2F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57F1" w:rsidRPr="001A57F1">
        <w:rPr>
          <w:rFonts w:ascii="Times New Roman" w:hAnsi="Times New Roman" w:cs="Times New Roman"/>
          <w:bCs/>
          <w:iCs/>
          <w:sz w:val="28"/>
          <w:szCs w:val="28"/>
        </w:rPr>
        <w:t>[3]</w:t>
      </w:r>
      <w:r w:rsidRPr="008E0253">
        <w:rPr>
          <w:rFonts w:ascii="Times New Roman" w:hAnsi="Times New Roman" w:cs="Times New Roman"/>
          <w:bCs/>
          <w:iCs/>
          <w:sz w:val="28"/>
          <w:szCs w:val="28"/>
        </w:rPr>
        <w:t>. Применение локуса мы можем увидеть в настоящей жизни. К примеру, некоторые командные игры используют тактические установки, которые основываются на расположении игроков при определенных условиях. Нам стало интересно, возможно ли решить эти задачи разными, возможно идентичными способами. Они не рассматриваются в школьной геометрии, зато вы их можете встретить на олимпиадном уровне. Предложенные методы для решения задач, могут помочь при построении математической модели какого-либо процесса. Для работы мы использовали приложение GeoGebra, в котором мы смогли рассмотреть некоторые задачи в динамике</w:t>
      </w:r>
      <w:r w:rsidRPr="008E0253">
        <w:rPr>
          <w:b/>
          <w:i/>
          <w:sz w:val="28"/>
          <w:szCs w:val="28"/>
        </w:rPr>
        <w:t>.</w:t>
      </w:r>
    </w:p>
    <w:p w14:paraId="49FD70BC" w14:textId="77777777" w:rsidR="00E9504A" w:rsidRPr="00615A7C" w:rsidRDefault="004D652E" w:rsidP="00E9504A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15A7C">
        <w:rPr>
          <w:rFonts w:ascii="Times New Roman" w:hAnsi="Times New Roman" w:cs="Times New Roman"/>
          <w:b/>
          <w:iCs/>
          <w:sz w:val="28"/>
          <w:szCs w:val="28"/>
          <w:u w:val="single"/>
        </w:rPr>
        <w:t>2. Постановка задачи</w:t>
      </w:r>
    </w:p>
    <w:p w14:paraId="1ADAAFB2" w14:textId="77777777" w:rsidR="008E0253" w:rsidRPr="00AF5DED" w:rsidRDefault="008E0253" w:rsidP="008E025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F5DED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AF5DED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я нескольких методов для решения задач на нахождение геометрического локуса.</w:t>
      </w:r>
    </w:p>
    <w:p w14:paraId="5292F982" w14:textId="62AFB26C" w:rsidR="008E0253" w:rsidRPr="00AF5DED" w:rsidRDefault="008E0253" w:rsidP="008E0253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AF5DED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14:paraId="61B19019" w14:textId="77777777" w:rsidR="00AF5DED" w:rsidRPr="00AF5DED" w:rsidRDefault="00AF5DED" w:rsidP="00AF5DED">
      <w:pPr>
        <w:numPr>
          <w:ilvl w:val="0"/>
          <w:numId w:val="1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F5DED">
        <w:rPr>
          <w:rFonts w:ascii="Times New Roman" w:hAnsi="Times New Roman" w:cs="Times New Roman"/>
          <w:bCs/>
          <w:iCs/>
          <w:sz w:val="28"/>
          <w:szCs w:val="28"/>
        </w:rPr>
        <w:t>Решить некоторое число задач на нахождение локуса</w:t>
      </w:r>
    </w:p>
    <w:p w14:paraId="73F2047E" w14:textId="77777777" w:rsidR="00AF5DED" w:rsidRPr="00AF5DED" w:rsidRDefault="00AF5DED" w:rsidP="00AF5DED">
      <w:pPr>
        <w:numPr>
          <w:ilvl w:val="0"/>
          <w:numId w:val="1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F5DED">
        <w:rPr>
          <w:rFonts w:ascii="Times New Roman" w:hAnsi="Times New Roman" w:cs="Times New Roman"/>
          <w:bCs/>
          <w:iCs/>
          <w:sz w:val="28"/>
          <w:szCs w:val="28"/>
        </w:rPr>
        <w:t>Рассмотреть 2 подхода</w:t>
      </w:r>
    </w:p>
    <w:p w14:paraId="26A347D1" w14:textId="77777777" w:rsidR="00AF5DED" w:rsidRPr="00AF5DED" w:rsidRDefault="00AF5DED" w:rsidP="00AF5DED">
      <w:pPr>
        <w:numPr>
          <w:ilvl w:val="0"/>
          <w:numId w:val="1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F5DED">
        <w:rPr>
          <w:rFonts w:ascii="Times New Roman" w:hAnsi="Times New Roman" w:cs="Times New Roman"/>
          <w:bCs/>
          <w:iCs/>
          <w:sz w:val="28"/>
          <w:szCs w:val="28"/>
        </w:rPr>
        <w:t>Указать особенности аналитического подхода</w:t>
      </w:r>
    </w:p>
    <w:p w14:paraId="6106E215" w14:textId="77777777" w:rsidR="00AF5DED" w:rsidRPr="00AF5DED" w:rsidRDefault="00AF5DED" w:rsidP="00AF5DED">
      <w:pPr>
        <w:numPr>
          <w:ilvl w:val="0"/>
          <w:numId w:val="1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F5DED">
        <w:rPr>
          <w:rFonts w:ascii="Times New Roman" w:hAnsi="Times New Roman" w:cs="Times New Roman"/>
          <w:bCs/>
          <w:iCs/>
          <w:sz w:val="28"/>
          <w:szCs w:val="28"/>
        </w:rPr>
        <w:t xml:space="preserve">Продемонстрировать решение задачи данного класса, составленной на базе жизненной ситуации </w:t>
      </w:r>
    </w:p>
    <w:p w14:paraId="095CC788" w14:textId="77777777" w:rsidR="00AF5DED" w:rsidRPr="008E0253" w:rsidRDefault="00AF5DED" w:rsidP="008E0253">
      <w:pPr>
        <w:rPr>
          <w:b/>
          <w:iCs/>
          <w:sz w:val="28"/>
          <w:szCs w:val="28"/>
        </w:rPr>
      </w:pPr>
    </w:p>
    <w:p w14:paraId="340D8D32" w14:textId="77777777" w:rsidR="00E9504A" w:rsidRPr="00872CE5" w:rsidRDefault="00CF0901" w:rsidP="00E9504A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72CE5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3. Математическая модель</w:t>
      </w:r>
    </w:p>
    <w:p w14:paraId="06EE8851" w14:textId="77777777" w:rsidR="008E0253" w:rsidRDefault="0061741D" w:rsidP="00EA5B56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шении школьных задач обычно применяются 2 подхода:</w:t>
      </w:r>
    </w:p>
    <w:p w14:paraId="07F0340A" w14:textId="77777777" w:rsidR="0061741D" w:rsidRDefault="0061741D" w:rsidP="00E9504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геометрический</w:t>
      </w:r>
    </w:p>
    <w:p w14:paraId="25092858" w14:textId="0C3BA219" w:rsidR="0061741D" w:rsidRDefault="0061741D" w:rsidP="00E9504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аналитический (введение систем координат, векторов)</w:t>
      </w:r>
    </w:p>
    <w:p w14:paraId="66C65061" w14:textId="19BCF7D8" w:rsidR="00EA5B56" w:rsidRPr="00EA5B56" w:rsidRDefault="00EA5B56" w:rsidP="00E9504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десь, под геометрическим подходом, мы понимаем некоторую цепочку логических рассуждений, которые опираются на теоремы и утверждения планиметрии на уровне 7-9 класса обычной школы</w:t>
      </w:r>
      <w:r w:rsidRPr="00EA5B5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B5D8119" w14:textId="0DA64D84" w:rsidR="0061741D" w:rsidRPr="0061741D" w:rsidRDefault="0061741D" w:rsidP="00E9504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ы подобрали </w:t>
      </w:r>
      <w:r w:rsidR="00F01D0D">
        <w:rPr>
          <w:rFonts w:ascii="Times New Roman" w:hAnsi="Times New Roman" w:cs="Times New Roman"/>
          <w:bCs/>
          <w:iCs/>
          <w:sz w:val="28"/>
          <w:szCs w:val="28"/>
        </w:rPr>
        <w:t>задач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5A7C">
        <w:rPr>
          <w:rFonts w:ascii="Times New Roman" w:hAnsi="Times New Roman" w:cs="Times New Roman"/>
          <w:bCs/>
          <w:iCs/>
          <w:sz w:val="28"/>
          <w:szCs w:val="28"/>
        </w:rPr>
        <w:t>которые наглядно демонстрируют применение того или иного метода.</w:t>
      </w:r>
    </w:p>
    <w:p w14:paraId="7D2E80B5" w14:textId="2816857D" w:rsidR="000A59EA" w:rsidRDefault="000A59EA" w:rsidP="000A59EA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510E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4.Численные </w:t>
      </w:r>
      <w:r w:rsidR="00615A7C" w:rsidRPr="006510E3">
        <w:rPr>
          <w:rFonts w:ascii="Times New Roman" w:hAnsi="Times New Roman" w:cs="Times New Roman"/>
          <w:b/>
          <w:iCs/>
          <w:sz w:val="28"/>
          <w:szCs w:val="28"/>
          <w:u w:val="single"/>
        </w:rPr>
        <w:t>экспер</w:t>
      </w:r>
      <w:r w:rsidR="00615A7C">
        <w:rPr>
          <w:rFonts w:ascii="Times New Roman" w:hAnsi="Times New Roman" w:cs="Times New Roman"/>
          <w:b/>
          <w:iCs/>
          <w:sz w:val="28"/>
          <w:szCs w:val="28"/>
          <w:u w:val="single"/>
        </w:rPr>
        <w:t>именты</w:t>
      </w:r>
    </w:p>
    <w:p w14:paraId="030BDA7D" w14:textId="29D447F6" w:rsidR="00967706" w:rsidRPr="00967706" w:rsidRDefault="00967706" w:rsidP="000A59E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ой нашей работы является рассмотрение ряда задач, для освоения того или иного подхода, вот первая из них</w:t>
      </w:r>
      <w:r w:rsidRPr="00967706">
        <w:rPr>
          <w:rFonts w:ascii="Times New Roman" w:hAnsi="Times New Roman" w:cs="Times New Roman"/>
          <w:iCs/>
          <w:sz w:val="28"/>
          <w:szCs w:val="28"/>
        </w:rPr>
        <w:t>:</w:t>
      </w:r>
    </w:p>
    <w:p w14:paraId="0C5B115D" w14:textId="4EB07AEE" w:rsidR="00681255" w:rsidRPr="00872CE5" w:rsidRDefault="00681255" w:rsidP="007A009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72C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Задача </w:t>
      </w:r>
      <w:r w:rsidR="006510E3" w:rsidRPr="00872C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.</w:t>
      </w:r>
    </w:p>
    <w:p w14:paraId="1CB5CB51" w14:textId="77777777" w:rsidR="00681255" w:rsidRPr="00872CE5" w:rsidRDefault="00681255" w:rsidP="00E471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72C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ана прямая с точками В и С. Точка А лежит на окружности с центром в точке О. Точка </w:t>
      </w:r>
      <w:r w:rsidRPr="00872C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</w:t>
      </w:r>
      <w:r w:rsidRPr="00872C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центроид треугольника АВС. Найдите локус </w:t>
      </w:r>
      <w:r w:rsidRPr="00872C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</w:t>
      </w:r>
      <w:r w:rsidRPr="00872C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</w:p>
    <w:p w14:paraId="0545B48D" w14:textId="77777777" w:rsidR="00350E00" w:rsidRPr="00967706" w:rsidRDefault="00350E00" w:rsidP="007A009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677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ешение: </w:t>
      </w:r>
    </w:p>
    <w:p w14:paraId="5E2C3BB2" w14:textId="77777777" w:rsidR="00D16422" w:rsidRPr="00872CE5" w:rsidRDefault="00350E00" w:rsidP="00D1642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72CE5">
        <w:rPr>
          <w:rFonts w:ascii="Times New Roman" w:hAnsi="Times New Roman" w:cs="Times New Roman"/>
          <w:color w:val="000000"/>
          <w:sz w:val="28"/>
          <w:szCs w:val="28"/>
        </w:rPr>
        <w:t>1) Точка А принадлежит окружности. Определим её через уравнение окружности:</w:t>
      </w:r>
    </w:p>
    <w:p w14:paraId="61FAF786" w14:textId="77777777" w:rsidR="00D16422" w:rsidRPr="00872CE5" w:rsidRDefault="00D16422" w:rsidP="00D1642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>)² +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</m:t>
            </m:r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>)²=R²</w:t>
      </w:r>
    </w:p>
    <w:p w14:paraId="73F6C40A" w14:textId="65412763" w:rsidR="00D16422" w:rsidRPr="00872CE5" w:rsidRDefault="00D16422" w:rsidP="00D1642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2) Точка </w:t>
      </w:r>
      <w:r w:rsidRPr="00872CE5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– центроид, следовательно</w:t>
      </w:r>
      <w:r w:rsidR="00967706" w:rsidRPr="0096770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делит АМ в отношении 2:1. </w:t>
      </w:r>
    </w:p>
    <w:p w14:paraId="5CCBB735" w14:textId="77777777" w:rsidR="00D16422" w:rsidRPr="00872CE5" w:rsidRDefault="00D16422" w:rsidP="00D1642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sz w:val="28"/>
          <w:szCs w:val="28"/>
        </w:rPr>
        <w:t>Определим вектор М</w:t>
      </w:r>
      <w:r w:rsidRPr="00872CE5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как: </w:t>
      </w:r>
      <w:bookmarkStart w:id="1" w:name="_Hlk63011649"/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G</m:t>
            </m:r>
          </m:e>
        </m:acc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1"/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bookmarkStart w:id="2" w:name="_Hlk63013264"/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w:bookmarkEnd w:id="2"/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</m:t>
            </m:r>
          </m:e>
        </m:acc>
      </m:oMath>
    </w:p>
    <w:p w14:paraId="0E404499" w14:textId="77777777" w:rsidR="00595C9F" w:rsidRPr="00872CE5" w:rsidRDefault="00D16422" w:rsidP="007A0092">
      <w:pP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 w:rsidRPr="00872CE5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95C9F" w:rsidRPr="00872CE5">
        <w:rPr>
          <w:rFonts w:ascii="Times New Roman" w:hAnsi="Times New Roman" w:cs="Times New Roman"/>
          <w:color w:val="000000"/>
          <w:sz w:val="28"/>
          <w:szCs w:val="28"/>
        </w:rPr>
        <w:t xml:space="preserve"> Если координаты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G</m:t>
            </m:r>
          </m:e>
        </m:acc>
      </m:oMath>
      <w:r w:rsidR="00595C9F" w:rsidRPr="00872CE5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w:bookmarkStart w:id="3" w:name="_Hlk63013173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-</m:t>
            </m:r>
            <w:bookmarkStart w:id="4" w:name="_Hlk63012758"/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  <w:bookmarkEnd w:id="3"/>
            <w:bookmarkEnd w:id="4"/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;</m:t>
            </m:r>
            <w:bookmarkStart w:id="5" w:name="_Hlk63013357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w:bookmarkEnd w:id="5"/>
          </m:e>
        </m:d>
      </m:oMath>
      <w:r w:rsidR="00FA179A" w:rsidRPr="00872CE5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, а координат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MA</m:t>
            </m:r>
          </m:e>
        </m:acc>
      </m:oMath>
      <w:r w:rsidR="00FA179A" w:rsidRPr="00872CE5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w:bookmarkStart w:id="6" w:name="_Hlk63013320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  <w:bookmarkEnd w:id="6"/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</m:oMath>
    </w:p>
    <w:p w14:paraId="52945AFA" w14:textId="77777777" w:rsidR="00272D2A" w:rsidRPr="00872CE5" w:rsidRDefault="00FA179A" w:rsidP="007A0092">
      <w:pP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Составим систему:</w:t>
      </w:r>
    </w:p>
    <w:p w14:paraId="207307E8" w14:textId="77777777" w:rsidR="00FA179A" w:rsidRPr="00872CE5" w:rsidRDefault="0058751F" w:rsidP="007A0092">
      <w:pP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bookmarkStart w:id="7" w:name="_Hlk63013704"/>
    <w:p w14:paraId="78031603" w14:textId="77777777" w:rsidR="006C5A30" w:rsidRPr="00872CE5" w:rsidRDefault="0058751F" w:rsidP="006C5A30">
      <w:pP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w:bookmarkStart w:id="8" w:name="_Hlk63013768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w:bookmarkEnd w:id="8"/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w:bookmarkStart w:id="9" w:name="_Hlk63013828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w:bookmarkEnd w:id="9"/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w:bookmarkStart w:id="10" w:name="_Hlk63013843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w:bookmarkEnd w:id="10"/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|×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3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bookmarkEnd w:id="7"/>
    <w:p w14:paraId="29705CEA" w14:textId="77777777" w:rsidR="006C5A30" w:rsidRPr="00872CE5" w:rsidRDefault="006C5A30" w:rsidP="006C5A30">
      <w:pP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14:paraId="56A93F2B" w14:textId="77777777" w:rsidR="006C5A30" w:rsidRPr="00872CE5" w:rsidRDefault="0058751F" w:rsidP="006C5A30">
      <w:pP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eqArrPr>
                <m:e>
                  <w:bookmarkStart w:id="11" w:name="_Hlk63014016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6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w:bookmarkEnd w:id="11"/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-3</m:t>
                  </m:r>
                  <w:bookmarkStart w:id="12" w:name="_Hlk63014038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w:bookmarkEnd w:id="12"/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3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35E93D5F" w14:textId="77777777" w:rsidR="006C5A30" w:rsidRPr="00872CE5" w:rsidRDefault="006C5A30" w:rsidP="006C5A30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bookmarkStart w:id="13" w:name="_Hlk63014116"/>
    <w:p w14:paraId="4FE43CCD" w14:textId="77777777" w:rsidR="006C5A30" w:rsidRPr="00872CE5" w:rsidRDefault="0058751F" w:rsidP="006C5A30">
      <w:pPr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bookmarkEnd w:id="13"/>
    <w:p w14:paraId="01FD75C5" w14:textId="77777777" w:rsidR="00A21215" w:rsidRPr="00872CE5" w:rsidRDefault="00A21215" w:rsidP="00A2121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739BAC41" w14:textId="77777777" w:rsidR="00A21215" w:rsidRPr="00967706" w:rsidRDefault="0058751F" w:rsidP="00A2121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62C2178" w14:textId="77777777" w:rsidR="00A21215" w:rsidRPr="00872CE5" w:rsidRDefault="00A21215" w:rsidP="00A21215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0CB9B5" w14:textId="77777777" w:rsidR="00A21215" w:rsidRPr="00872CE5" w:rsidRDefault="00A21215" w:rsidP="00A21215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72CE5">
        <w:rPr>
          <w:rFonts w:ascii="Times New Roman" w:hAnsi="Times New Roman" w:cs="Times New Roman"/>
          <w:iCs/>
          <w:sz w:val="28"/>
          <w:szCs w:val="28"/>
          <w:lang w:val="en-US"/>
        </w:rPr>
        <w:t>(3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 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872CE5">
        <w:rPr>
          <w:rFonts w:ascii="Times New Roman" w:hAnsi="Times New Roman" w:cs="Times New Roman"/>
          <w:iCs/>
          <w:sz w:val="28"/>
          <w:szCs w:val="28"/>
          <w:lang w:val="en-US"/>
        </w:rPr>
        <w:t>)² + (3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r w:rsidRPr="00872C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872CE5">
        <w:rPr>
          <w:rFonts w:ascii="Times New Roman" w:hAnsi="Times New Roman" w:cs="Times New Roman"/>
          <w:iCs/>
          <w:sz w:val="28"/>
          <w:szCs w:val="28"/>
          <w:lang w:val="en-US"/>
        </w:rPr>
        <w:t>)² = R²</w:t>
      </w:r>
    </w:p>
    <w:p w14:paraId="413D28AD" w14:textId="77777777" w:rsidR="00A21215" w:rsidRPr="00872CE5" w:rsidRDefault="00A21215" w:rsidP="00A21215">
      <w:pPr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w:r w:rsidRPr="00872CE5">
        <w:rPr>
          <w:rFonts w:ascii="Times New Roman" w:hAnsi="Times New Roman" w:cs="Times New Roman"/>
          <w:b/>
          <w:iCs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 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 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Pr="00872CE5">
        <w:rPr>
          <w:rFonts w:ascii="Times New Roman" w:hAnsi="Times New Roman" w:cs="Times New Roman"/>
          <w:b/>
          <w:iCs/>
          <w:sz w:val="28"/>
          <w:szCs w:val="28"/>
          <w:lang w:val="en-US"/>
        </w:rPr>
        <w:t>)² +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Pr="00872CE5">
        <w:rPr>
          <w:rFonts w:ascii="Times New Roman" w:hAnsi="Times New Roman" w:cs="Times New Roman"/>
          <w:b/>
          <w:iCs/>
          <w:sz w:val="28"/>
          <w:szCs w:val="28"/>
          <w:lang w:val="en-US"/>
        </w:rPr>
        <w:t>)² 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sSupPr>
          <m:e>
            <w:bookmarkStart w:id="14" w:name="_Hlk63014403"/>
            <m:f>
              <m:f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w:bookmarkEnd w:id="14"/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14:paraId="624E391B" w14:textId="77777777" w:rsidR="00A21215" w:rsidRPr="00872CE5" w:rsidRDefault="00A21215" w:rsidP="00A2121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тоге получаем уравнение окружности с радиусом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14:paraId="6DF1ACDA" w14:textId="0AA416AD" w:rsidR="00A21215" w:rsidRPr="00872CE5" w:rsidRDefault="00A21215" w:rsidP="00A2121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Таким образом локус точки </w:t>
      </w:r>
      <w:r w:rsidRPr="00872CE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G</w:t>
      </w:r>
      <w:r w:rsidRPr="00872CE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– окружность с радиусом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872CE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</w:p>
    <w:p w14:paraId="51A79D70" w14:textId="4115B91E" w:rsidR="006510E3" w:rsidRPr="00872CE5" w:rsidRDefault="006510E3" w:rsidP="006510E3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72C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 2.</w:t>
      </w:r>
    </w:p>
    <w:p w14:paraId="3AB483F2" w14:textId="2D0B2887" w:rsidR="00AF5DED" w:rsidRPr="00AF5DED" w:rsidRDefault="006510E3" w:rsidP="00E471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72C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треугольнике АВС K, M точки на сторонах AB, BC соответственно. T точка пересечения AM и CK. Вписанные окружности треугольников AKT и CMT пересекаются в точках T и R так, что R = T. P – вторая точка пересечения CR с вписанной окружностью треугольника AKT. Определите локус P.</w:t>
      </w:r>
      <w:r w:rsidR="00AF5DED" w:rsidRPr="00AF5D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F5DED" w:rsidRPr="00AF5D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[</w:t>
      </w:r>
      <w:r w:rsidR="00AF5DED" w:rsidRPr="00280D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="00AF5DED" w:rsidRPr="00AF5D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] </w:t>
      </w:r>
    </w:p>
    <w:p w14:paraId="59490DA7" w14:textId="77777777" w:rsidR="006510E3" w:rsidRPr="00967706" w:rsidRDefault="006510E3" w:rsidP="006510E3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677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шение:</w:t>
      </w:r>
    </w:p>
    <w:p w14:paraId="629DB082" w14:textId="77777777" w:rsidR="006510E3" w:rsidRPr="00872CE5" w:rsidRDefault="006510E3" w:rsidP="006510E3">
      <w:pPr>
        <w:rPr>
          <w:rFonts w:ascii="Times New Roman" w:hAnsi="Times New Roman" w:cs="Times New Roman"/>
          <w:sz w:val="28"/>
          <w:szCs w:val="28"/>
        </w:rPr>
      </w:pPr>
      <w:r w:rsidRPr="00872CE5">
        <w:rPr>
          <w:rFonts w:ascii="Times New Roman" w:hAnsi="Times New Roman" w:cs="Times New Roman"/>
          <w:color w:val="000000"/>
          <w:sz w:val="28"/>
          <w:szCs w:val="28"/>
        </w:rPr>
        <w:t>1) При перемещении точек К и М по прямым АВ и ВС можно</w:t>
      </w:r>
    </w:p>
    <w:p w14:paraId="56895A32" w14:textId="77777777" w:rsidR="006510E3" w:rsidRPr="00872CE5" w:rsidRDefault="006510E3" w:rsidP="006510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2CE5">
        <w:rPr>
          <w:rFonts w:ascii="Times New Roman" w:hAnsi="Times New Roman" w:cs="Times New Roman"/>
          <w:color w:val="000000"/>
          <w:sz w:val="28"/>
          <w:szCs w:val="28"/>
        </w:rPr>
        <w:t xml:space="preserve"> заметить, что точка Р перемещается по прямой АР.</w:t>
      </w:r>
    </w:p>
    <w:p w14:paraId="6E560A60" w14:textId="77777777" w:rsidR="006510E3" w:rsidRPr="00872CE5" w:rsidRDefault="006510E3" w:rsidP="006510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2CE5">
        <w:rPr>
          <w:rFonts w:ascii="Times New Roman" w:hAnsi="Times New Roman" w:cs="Times New Roman"/>
          <w:color w:val="000000"/>
          <w:sz w:val="28"/>
          <w:szCs w:val="28"/>
        </w:rPr>
        <w:t>2) Чтобы определить локус Р определим локус АР.</w:t>
      </w:r>
    </w:p>
    <w:p w14:paraId="75D8F963" w14:textId="77777777" w:rsidR="006510E3" w:rsidRPr="00872CE5" w:rsidRDefault="006510E3" w:rsidP="006510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2CE5">
        <w:rPr>
          <w:rFonts w:ascii="Times New Roman" w:hAnsi="Times New Roman" w:cs="Times New Roman"/>
          <w:color w:val="000000"/>
          <w:sz w:val="28"/>
          <w:szCs w:val="28"/>
        </w:rPr>
        <w:t>Докажем, что АР параллельна ВС.</w:t>
      </w:r>
    </w:p>
    <w:p w14:paraId="1FE43631" w14:textId="77777777" w:rsidR="006510E3" w:rsidRPr="00872CE5" w:rsidRDefault="006510E3" w:rsidP="006510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2CE5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87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 ^АТR=^MCR</w:t>
      </w:r>
      <w:r w:rsidRPr="00872C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^ATR+^MTR=180⁰(смежные);</w:t>
      </w:r>
      <w:r w:rsidRPr="00872C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^MCR+^MTR=180⁰ (четырехугольник вписанный в окружность)</w:t>
      </w:r>
      <w:r w:rsidRPr="00872C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^ATR=^MCR =&gt; ^APR+^MCR=180⁰=&gt; PA||MC(BC) (сумма соответственных)</w:t>
      </w:r>
    </w:p>
    <w:p w14:paraId="54068E83" w14:textId="5AB5B85A" w:rsidR="006510E3" w:rsidRPr="00872CE5" w:rsidRDefault="006510E3" w:rsidP="00A2121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87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АР||АС, локус Р – прямая АС.</w:t>
      </w:r>
    </w:p>
    <w:p w14:paraId="54640AB7" w14:textId="3FBAFCEF" w:rsidR="003A7E5E" w:rsidRPr="00872CE5" w:rsidRDefault="00F01D0D" w:rsidP="003A7E5E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ча 3</w:t>
      </w:r>
      <w:r w:rsidR="00A056E4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</w:p>
    <w:p w14:paraId="1CFBF210" w14:textId="7A7356CE" w:rsidR="00A21215" w:rsidRDefault="003A7E5E" w:rsidP="00E471F0">
      <w:pPr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Есть некоторый процесс, который может повторяться большое количество раз, а именно, в начальный момент времени 3 человека образуют правильный треугольник, далее происходят следующие действия в один момент времени: передача мяча в середину противоположной стороны; последующая передача соседу справа от начального положения. Далее перемещение всех объектов по </w:t>
      </w:r>
      <w:r w:rsidRPr="00872CE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lastRenderedPageBreak/>
        <w:t>часовой стрелке на очень маленькую длину дуги. Какой локус будет описывать точка положения мяча при его приёме вторым объектом?</w:t>
      </w:r>
    </w:p>
    <w:p w14:paraId="76D41C30" w14:textId="77777777" w:rsidR="000668EE" w:rsidRPr="00967706" w:rsidRDefault="000668EE" w:rsidP="000668EE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677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шение:</w:t>
      </w:r>
    </w:p>
    <w:p w14:paraId="088212A7" w14:textId="77777777" w:rsidR="00391B17" w:rsidRPr="00872CE5" w:rsidRDefault="00257D28" w:rsidP="00391B17">
      <w:pPr>
        <w:rPr>
          <w:rFonts w:ascii="Times New Roman" w:eastAsiaTheme="minorEastAsia" w:hAnsi="Times New Roman" w:cs="Times New Roman"/>
          <w:b/>
          <w:i/>
          <w:iCs/>
          <w:sz w:val="28"/>
          <w:szCs w:val="28"/>
          <w:u w:val="single"/>
        </w:rPr>
      </w:pPr>
      <w:r w:rsidRPr="00872CE5">
        <w:rPr>
          <w:rFonts w:ascii="Times New Roman" w:eastAsiaTheme="minorEastAsia" w:hAnsi="Times New Roman" w:cs="Times New Roman"/>
          <w:b/>
          <w:i/>
          <w:iCs/>
          <w:sz w:val="28"/>
          <w:szCs w:val="28"/>
          <w:u w:val="single"/>
        </w:rPr>
        <w:t xml:space="preserve">Аналитический </w:t>
      </w:r>
      <w:r w:rsidR="003A7E5E" w:rsidRPr="00872CE5">
        <w:rPr>
          <w:rFonts w:ascii="Times New Roman" w:eastAsiaTheme="minorEastAsia" w:hAnsi="Times New Roman" w:cs="Times New Roman"/>
          <w:b/>
          <w:i/>
          <w:iCs/>
          <w:sz w:val="28"/>
          <w:szCs w:val="28"/>
          <w:u w:val="single"/>
        </w:rPr>
        <w:t>способ</w:t>
      </w:r>
      <w:r w:rsidR="00391B17" w:rsidRPr="00872CE5">
        <w:rPr>
          <w:rFonts w:ascii="Times New Roman" w:eastAsiaTheme="minorEastAsia" w:hAnsi="Times New Roman" w:cs="Times New Roman"/>
          <w:b/>
          <w:i/>
          <w:iCs/>
          <w:sz w:val="28"/>
          <w:szCs w:val="28"/>
          <w:u w:val="single"/>
        </w:rPr>
        <w:t>:</w:t>
      </w:r>
    </w:p>
    <w:p w14:paraId="0112450C" w14:textId="64EF6BB3" w:rsidR="00391B17" w:rsidRPr="00872CE5" w:rsidRDefault="00391B17" w:rsidP="00391B17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bCs/>
          <w:iCs/>
          <w:sz w:val="28"/>
          <w:szCs w:val="28"/>
        </w:rPr>
        <w:t>1)</w:t>
      </w:r>
      <w:r w:rsidR="00706DB5" w:rsidRPr="00872CE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Е:</w:t>
      </w:r>
      <w:r w:rsidRPr="00872CE5">
        <w:rPr>
          <w:rFonts w:ascii="Times New Roman" w:eastAsiaTheme="minorEastAsia" w:hAnsi="Times New Roman" w:cs="Times New Roman"/>
          <w:bCs/>
          <w:iCs/>
          <w:sz w:val="28"/>
          <w:szCs w:val="28"/>
        </w:rPr>
        <w:t>(</w:t>
      </w:r>
      <w:r w:rsidRPr="00872CE5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x</w:t>
      </w:r>
      <w:r w:rsidRPr="00872CE5">
        <w:rPr>
          <w:rFonts w:ascii="Times New Roman" w:eastAsiaTheme="minorEastAsia" w:hAnsi="Times New Roman" w:cs="Times New Roman"/>
          <w:bCs/>
          <w:iCs/>
          <w:sz w:val="28"/>
          <w:szCs w:val="28"/>
        </w:rPr>
        <w:t>;</w:t>
      </w:r>
      <w:r w:rsidRPr="00872CE5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y</w:t>
      </w:r>
      <w:r w:rsidRPr="00872CE5">
        <w:rPr>
          <w:rFonts w:ascii="Times New Roman" w:eastAsiaTheme="minorEastAsia" w:hAnsi="Times New Roman" w:cs="Times New Roman"/>
          <w:bCs/>
          <w:iCs/>
          <w:sz w:val="28"/>
          <w:szCs w:val="28"/>
        </w:rPr>
        <w:t>)</w:t>
      </w:r>
    </w:p>
    <w:p w14:paraId="34EF8F90" w14:textId="77777777" w:rsidR="00A21215" w:rsidRPr="00872CE5" w:rsidRDefault="00D63ABD" w:rsidP="00391B17">
      <w:pPr>
        <w:pStyle w:val="a3"/>
        <w:tabs>
          <w:tab w:val="left" w:pos="2220"/>
        </w:tabs>
        <w:ind w:left="644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 w:rsidRPr="00872CE5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872CE5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 xml:space="preserve">  y=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14:paraId="6563559D" w14:textId="43B1BB80" w:rsidR="00D63ABD" w:rsidRPr="00872CE5" w:rsidRDefault="00391B17" w:rsidP="00E22CC0">
      <w:pPr>
        <w:tabs>
          <w:tab w:val="left" w:pos="2220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 w:rsidRPr="00872CE5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2)</w:t>
      </w:r>
      <w:r w:rsidR="00E22CC0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14:paraId="2ED84642" w14:textId="77777777" w:rsidR="00D63ABD" w:rsidRPr="00872CE5" w:rsidRDefault="0058751F" w:rsidP="00D63ABD">
      <w:pPr>
        <w:tabs>
          <w:tab w:val="left" w:pos="2220"/>
        </w:tabs>
        <w:ind w:left="360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3A0C2872" w14:textId="77777777" w:rsidR="00A21215" w:rsidRPr="00872CE5" w:rsidRDefault="00391B17" w:rsidP="00391B17">
      <w:pPr>
        <w:ind w:left="142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3)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90152" w:rsidRPr="00872CE5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=</w:t>
      </w:r>
      <w:r w:rsidR="00130258" w:rsidRPr="00872CE5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90152" w:rsidRPr="00872CE5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2x-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14:paraId="7F78686A" w14:textId="77777777" w:rsidR="007A0092" w:rsidRPr="00872CE5" w:rsidRDefault="00490152" w:rsidP="00490152">
      <w:pPr>
        <w:ind w:left="284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72CE5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872CE5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=2y-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14:paraId="494AA3E4" w14:textId="77777777" w:rsidR="007A0092" w:rsidRPr="00872CE5" w:rsidRDefault="0058751F" w:rsidP="000A5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2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F7E458F" w14:textId="77777777" w:rsidR="00391B17" w:rsidRPr="00872CE5" w:rsidRDefault="0058751F" w:rsidP="000A59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9E23EB4" w14:textId="1615F364" w:rsidR="00DE29BA" w:rsidRPr="00872CE5" w:rsidRDefault="00490152" w:rsidP="000A59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72CE5">
        <w:rPr>
          <w:rFonts w:ascii="Times New Roman" w:hAnsi="Times New Roman" w:cs="Times New Roman"/>
          <w:sz w:val="28"/>
          <w:szCs w:val="28"/>
        </w:rPr>
        <w:t xml:space="preserve">Окружность с центром в точк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130258"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и радиусо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678C58B4" w14:textId="77777777" w:rsidR="00DE29BA" w:rsidRPr="00CB130F" w:rsidRDefault="00DE29BA" w:rsidP="000A59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130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Геометрический способ:</w:t>
      </w:r>
    </w:p>
    <w:p w14:paraId="0E33DF04" w14:textId="77777777" w:rsidR="007A0092" w:rsidRPr="00872CE5" w:rsidRDefault="00C4607E" w:rsidP="00E939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2CE5">
        <w:rPr>
          <w:rFonts w:ascii="Times New Roman" w:hAnsi="Times New Roman" w:cs="Times New Roman"/>
          <w:sz w:val="28"/>
          <w:szCs w:val="28"/>
        </w:rPr>
        <w:t xml:space="preserve">1) Треугольники АВС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равны, так как эти равносторонние треугольники вписаны в одну окружность. </w:t>
      </w:r>
    </w:p>
    <w:p w14:paraId="76FF45F6" w14:textId="77777777" w:rsidR="00C4607E" w:rsidRPr="00872CE5" w:rsidRDefault="00C4607E" w:rsidP="00E939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sz w:val="28"/>
          <w:szCs w:val="28"/>
        </w:rPr>
        <w:t>2) ОЕ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О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, так как равны треугольники ВОЕ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О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>(ОВ=О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(радиусы); ВЕ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(половины соответственных отрезков, так как АЕ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– медианы соответственно.</w:t>
      </w:r>
    </w:p>
    <w:p w14:paraId="3A2BE055" w14:textId="77777777" w:rsidR="007A0092" w:rsidRPr="00872CE5" w:rsidRDefault="00C4607E" w:rsidP="00E939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sz w:val="28"/>
          <w:szCs w:val="28"/>
        </w:rPr>
        <w:t>3)Все отрезки О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872CE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872CE5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∞</m:t>
                </m:r>
              </m:e>
            </m:d>
          </m:e>
        </m:d>
      </m:oMath>
      <w:r w:rsidR="003C41E1" w:rsidRPr="00872CE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sub>
        </m:sSub>
      </m:oMath>
      <w:r w:rsidR="003C41E1"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равностороннему треугольнику, при перемещении точек А, В, С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градусов.</m:t>
        </m:r>
      </m:oMath>
      <w:r w:rsidR="003C41E1"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О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sub>
        </m:sSub>
      </m:oMath>
      <w:r w:rsidR="003C41E1"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- радиус окружности, описываемой точкой Е.</w:t>
      </w:r>
    </w:p>
    <w:p w14:paraId="404A015C" w14:textId="77777777" w:rsidR="003C41E1" w:rsidRPr="00872CE5" w:rsidRDefault="003C41E1" w:rsidP="00E939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sz w:val="28"/>
          <w:szCs w:val="28"/>
        </w:rPr>
        <w:t>4) О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sub>
        </m:sSub>
      </m:oMath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872CE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222F026" w14:textId="77777777" w:rsidR="003C41E1" w:rsidRPr="00872CE5" w:rsidRDefault="003C41E1" w:rsidP="00E939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sz w:val="28"/>
          <w:szCs w:val="28"/>
        </w:rPr>
        <w:t>ВО проходит через точку О (центр окружности, в которую вписан равносторонний треугольник АВС) =&gt; ВО делит угол В пополам.</w:t>
      </w:r>
    </w:p>
    <w:p w14:paraId="4163D7D1" w14:textId="647F9BDC" w:rsidR="003C41E1" w:rsidRPr="00872CE5" w:rsidRDefault="003C41E1" w:rsidP="00E939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sz w:val="28"/>
          <w:szCs w:val="28"/>
        </w:rPr>
        <w:t>Угол В равен 60 градусов (АВС – равносторонний), следовательно</w:t>
      </w:r>
      <w:r w:rsidR="000919E1" w:rsidRPr="000919E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угол ОВЕ=30</w:t>
      </w:r>
      <w:r w:rsidR="000E56C3" w:rsidRPr="00872CE5">
        <w:rPr>
          <w:rFonts w:ascii="Times New Roman" w:eastAsiaTheme="minorEastAsia" w:hAnsi="Times New Roman" w:cs="Times New Roman"/>
          <w:sz w:val="28"/>
          <w:szCs w:val="28"/>
        </w:rPr>
        <w:t xml:space="preserve"> градусам.</w:t>
      </w:r>
    </w:p>
    <w:p w14:paraId="2E5B4A10" w14:textId="77777777" w:rsidR="000E56C3" w:rsidRPr="00872CE5" w:rsidRDefault="000E56C3" w:rsidP="00E939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sz w:val="28"/>
          <w:szCs w:val="28"/>
        </w:rPr>
        <w:t xml:space="preserve">АЕ – медиана, биссектриса и высота (АВС – равносторонний), следовательно, треугольник ОВЕ прямоугольный. </w:t>
      </w:r>
    </w:p>
    <w:p w14:paraId="7F35192E" w14:textId="77777777" w:rsidR="000E56C3" w:rsidRPr="00872CE5" w:rsidRDefault="000E56C3" w:rsidP="00E939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2CE5">
        <w:rPr>
          <w:rFonts w:ascii="Times New Roman" w:eastAsiaTheme="minorEastAsia" w:hAnsi="Times New Roman" w:cs="Times New Roman"/>
          <w:sz w:val="28"/>
          <w:szCs w:val="28"/>
        </w:rPr>
        <w:t>Угол ОВЕ=30 градусам в прямоугольном треугольнике, поэтому ОЕ – половина ОВ(</w:t>
      </w:r>
      <w:r w:rsidRPr="00872CE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872CE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B0FE9CB" w14:textId="77777777" w:rsidR="009F347D" w:rsidRDefault="009F347D" w:rsidP="006510E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CA1CE5" w14:textId="5BAF31A2" w:rsidR="009F347D" w:rsidRDefault="00DD4AB6" w:rsidP="006510E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3A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510E3" w:rsidRPr="00F633A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633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514543" w:rsidRPr="00F633A9">
        <w:rPr>
          <w:rFonts w:ascii="Times New Roman" w:hAnsi="Times New Roman" w:cs="Times New Roman"/>
          <w:b/>
          <w:sz w:val="28"/>
          <w:szCs w:val="28"/>
          <w:u w:val="single"/>
        </w:rPr>
        <w:t>ыводы</w:t>
      </w:r>
    </w:p>
    <w:p w14:paraId="267D9E67" w14:textId="1C93E522" w:rsidR="006510E3" w:rsidRPr="009F347D" w:rsidRDefault="006510E3" w:rsidP="006510E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0E3">
        <w:rPr>
          <w:rFonts w:ascii="Times New Roman" w:hAnsi="Times New Roman" w:cs="Times New Roman"/>
          <w:bCs/>
          <w:sz w:val="28"/>
          <w:szCs w:val="28"/>
        </w:rPr>
        <w:t>1.Оба рассмотренных метода хорошо работают при решении той или иной задачи данного класса</w:t>
      </w:r>
      <w:r w:rsidR="00A056E4">
        <w:rPr>
          <w:rFonts w:ascii="Times New Roman" w:hAnsi="Times New Roman" w:cs="Times New Roman"/>
          <w:bCs/>
          <w:sz w:val="28"/>
          <w:szCs w:val="28"/>
        </w:rPr>
        <w:t>. Эти методы объединяют и содержат в себе знания двух наук - алгебры и геометрии, нужны</w:t>
      </w:r>
      <w:r w:rsidR="00AF5DED">
        <w:rPr>
          <w:rFonts w:ascii="Times New Roman" w:hAnsi="Times New Roman" w:cs="Times New Roman"/>
          <w:bCs/>
          <w:sz w:val="28"/>
          <w:szCs w:val="28"/>
        </w:rPr>
        <w:t>е</w:t>
      </w:r>
      <w:r w:rsidR="00A056E4">
        <w:rPr>
          <w:rFonts w:ascii="Times New Roman" w:hAnsi="Times New Roman" w:cs="Times New Roman"/>
          <w:bCs/>
          <w:sz w:val="28"/>
          <w:szCs w:val="28"/>
        </w:rPr>
        <w:t xml:space="preserve"> для последующего решения задач на локус.</w:t>
      </w:r>
    </w:p>
    <w:p w14:paraId="3C328EBD" w14:textId="79FBF9FD" w:rsidR="006510E3" w:rsidRPr="006510E3" w:rsidRDefault="006510E3" w:rsidP="006510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0E3">
        <w:rPr>
          <w:rFonts w:ascii="Times New Roman" w:hAnsi="Times New Roman" w:cs="Times New Roman"/>
          <w:bCs/>
          <w:sz w:val="28"/>
          <w:szCs w:val="28"/>
        </w:rPr>
        <w:t>2. Можно отметить, что аналитический подход требует меньшую подготовленность ученика в геометрии</w:t>
      </w:r>
      <w:r w:rsidR="00F633A9" w:rsidRPr="00F633A9">
        <w:rPr>
          <w:rFonts w:ascii="Times New Roman" w:hAnsi="Times New Roman" w:cs="Times New Roman"/>
          <w:bCs/>
          <w:sz w:val="28"/>
          <w:szCs w:val="28"/>
        </w:rPr>
        <w:t>.</w:t>
      </w:r>
      <w:r w:rsidR="00F633A9">
        <w:rPr>
          <w:rFonts w:ascii="Times New Roman" w:hAnsi="Times New Roman" w:cs="Times New Roman"/>
          <w:bCs/>
          <w:sz w:val="28"/>
          <w:szCs w:val="28"/>
        </w:rPr>
        <w:t xml:space="preserve"> При решении задач этим подходом, геометрические теоремы, признаки или свойства не задействованы.</w:t>
      </w:r>
    </w:p>
    <w:p w14:paraId="7A9AC0C6" w14:textId="6F410B2D" w:rsidR="006510E3" w:rsidRDefault="006510E3" w:rsidP="006510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0E3">
        <w:rPr>
          <w:rFonts w:ascii="Times New Roman" w:hAnsi="Times New Roman" w:cs="Times New Roman"/>
          <w:bCs/>
          <w:sz w:val="28"/>
          <w:szCs w:val="28"/>
        </w:rPr>
        <w:t>3.</w:t>
      </w:r>
      <w:r w:rsidR="00F63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DED">
        <w:rPr>
          <w:rFonts w:ascii="Times New Roman" w:hAnsi="Times New Roman" w:cs="Times New Roman"/>
          <w:bCs/>
          <w:sz w:val="28"/>
          <w:szCs w:val="28"/>
        </w:rPr>
        <w:t xml:space="preserve">Некоторые жизненные </w:t>
      </w:r>
      <w:r w:rsidR="009F347D">
        <w:rPr>
          <w:rFonts w:ascii="Times New Roman" w:hAnsi="Times New Roman" w:cs="Times New Roman"/>
          <w:bCs/>
          <w:sz w:val="28"/>
          <w:szCs w:val="28"/>
        </w:rPr>
        <w:t>задачи</w:t>
      </w:r>
      <w:r w:rsidR="00AF5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47D">
        <w:rPr>
          <w:rFonts w:ascii="Times New Roman" w:hAnsi="Times New Roman" w:cs="Times New Roman"/>
          <w:bCs/>
          <w:sz w:val="28"/>
          <w:szCs w:val="28"/>
        </w:rPr>
        <w:t xml:space="preserve">возможно представить в виде математической модели с помощью разных способов (графов, таблиц). </w:t>
      </w:r>
      <w:r w:rsidR="009F347D" w:rsidRPr="009F347D">
        <w:rPr>
          <w:rFonts w:ascii="Times New Roman" w:hAnsi="Times New Roman" w:cs="Times New Roman"/>
          <w:bCs/>
          <w:sz w:val="28"/>
          <w:szCs w:val="28"/>
        </w:rPr>
        <w:t>Данный класс задач иллюстрирует, как можно применить геометрический подход для построения математической модели некоторой реальной задачи.</w:t>
      </w:r>
    </w:p>
    <w:p w14:paraId="49312E3A" w14:textId="77777777" w:rsidR="006510E3" w:rsidRPr="00872CE5" w:rsidRDefault="006510E3" w:rsidP="006425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B8C21" w14:textId="77777777" w:rsidR="00C64A7A" w:rsidRPr="00872CE5" w:rsidRDefault="00C64A7A" w:rsidP="002B18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BB76A" w14:textId="77777777" w:rsidR="00C64A7A" w:rsidRPr="00872CE5" w:rsidRDefault="00C64A7A" w:rsidP="002B18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826C9" w14:textId="46C076A1" w:rsidR="002B1877" w:rsidRPr="00280D12" w:rsidRDefault="002B1877" w:rsidP="002B18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2CE5">
        <w:rPr>
          <w:rFonts w:ascii="Times New Roman" w:hAnsi="Times New Roman" w:cs="Times New Roman"/>
          <w:b/>
          <w:sz w:val="28"/>
          <w:szCs w:val="28"/>
        </w:rPr>
        <w:t>Список</w:t>
      </w:r>
      <w:r w:rsidRPr="00280D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72CE5">
        <w:rPr>
          <w:rFonts w:ascii="Times New Roman" w:hAnsi="Times New Roman" w:cs="Times New Roman"/>
          <w:b/>
          <w:sz w:val="28"/>
          <w:szCs w:val="28"/>
        </w:rPr>
        <w:t>используемой</w:t>
      </w:r>
      <w:r w:rsidRPr="00280D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72CE5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280D1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093D7CD" w14:textId="77777777" w:rsidR="00CC291E" w:rsidRPr="00280D12" w:rsidRDefault="00CC291E" w:rsidP="002B18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65166D" w14:textId="1E519404" w:rsidR="00CC291E" w:rsidRDefault="00CC291E" w:rsidP="007C7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91E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Pr="00CC29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  <w:r w:rsidRPr="00CC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rke</w:t>
      </w:r>
      <w:r w:rsidRPr="00CC291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James, Glenn (1992), Mathematics Dictionary, Springer, p. 255</w:t>
      </w:r>
    </w:p>
    <w:p w14:paraId="3AA81A5F" w14:textId="6C4E5330" w:rsidR="00CC291E" w:rsidRPr="00CC291E" w:rsidRDefault="00CC291E" w:rsidP="007C7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91E">
        <w:rPr>
          <w:rFonts w:ascii="Times New Roman" w:hAnsi="Times New Roman" w:cs="Times New Roman"/>
          <w:sz w:val="28"/>
          <w:szCs w:val="28"/>
          <w:lang w:val="en-US"/>
        </w:rPr>
        <w:t xml:space="preserve">[2] </w:t>
      </w:r>
      <w:r>
        <w:rPr>
          <w:rFonts w:ascii="Times New Roman" w:hAnsi="Times New Roman" w:cs="Times New Roman"/>
          <w:sz w:val="28"/>
          <w:szCs w:val="28"/>
          <w:lang w:val="en-US"/>
        </w:rPr>
        <w:t>Whitehead</w:t>
      </w:r>
      <w:r w:rsidRPr="00CC291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fred North (1911), An Introduction</w:t>
      </w:r>
      <w:r w:rsidR="001A57F1">
        <w:rPr>
          <w:rFonts w:ascii="Times New Roman" w:hAnsi="Times New Roman" w:cs="Times New Roman"/>
          <w:sz w:val="28"/>
          <w:szCs w:val="28"/>
          <w:lang w:val="en-US"/>
        </w:rPr>
        <w:t xml:space="preserve"> to Mathematics, H. Holt, p. 121</w:t>
      </w:r>
    </w:p>
    <w:p w14:paraId="2D424CEB" w14:textId="4AC6C902" w:rsidR="007C7778" w:rsidRPr="00872CE5" w:rsidRDefault="007C7778" w:rsidP="007C777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72CE5">
        <w:rPr>
          <w:rFonts w:ascii="Times New Roman" w:hAnsi="Times New Roman" w:cs="Times New Roman"/>
          <w:sz w:val="28"/>
          <w:szCs w:val="28"/>
        </w:rPr>
        <w:t>[</w:t>
      </w:r>
      <w:r w:rsidR="00CC291E" w:rsidRPr="00CC291E">
        <w:rPr>
          <w:rFonts w:ascii="Times New Roman" w:hAnsi="Times New Roman" w:cs="Times New Roman"/>
          <w:sz w:val="28"/>
          <w:szCs w:val="28"/>
        </w:rPr>
        <w:t>3</w:t>
      </w:r>
      <w:r w:rsidRPr="00872CE5">
        <w:rPr>
          <w:rFonts w:ascii="Times New Roman" w:hAnsi="Times New Roman" w:cs="Times New Roman"/>
          <w:sz w:val="28"/>
          <w:szCs w:val="28"/>
        </w:rPr>
        <w:t>]</w:t>
      </w:r>
      <w:r w:rsidR="00CC291E">
        <w:rPr>
          <w:rFonts w:ascii="Times New Roman" w:hAnsi="Times New Roman" w:cs="Times New Roman"/>
          <w:sz w:val="28"/>
          <w:szCs w:val="28"/>
        </w:rPr>
        <w:t xml:space="preserve"> Биологический энциклопедический словарь </w:t>
      </w:r>
      <w:r w:rsidR="00CC291E" w:rsidRPr="00CC291E">
        <w:rPr>
          <w:rFonts w:ascii="Times New Roman" w:hAnsi="Times New Roman" w:cs="Times New Roman"/>
          <w:sz w:val="28"/>
          <w:szCs w:val="28"/>
        </w:rPr>
        <w:t xml:space="preserve">/ </w:t>
      </w:r>
      <w:r w:rsidR="00CC291E">
        <w:rPr>
          <w:rFonts w:ascii="Times New Roman" w:hAnsi="Times New Roman" w:cs="Times New Roman"/>
          <w:sz w:val="28"/>
          <w:szCs w:val="28"/>
        </w:rPr>
        <w:t>Гл. ред. М.С. Гиляров. – М.: Сов. энциклопедия, 1986. – 831 с.</w:t>
      </w:r>
    </w:p>
    <w:p w14:paraId="3222BE24" w14:textId="55EA36C0" w:rsidR="008931AB" w:rsidRPr="001A57F1" w:rsidRDefault="007C7778" w:rsidP="00522D85">
      <w:pPr>
        <w:jc w:val="both"/>
        <w:rPr>
          <w:rFonts w:cstheme="minorHAnsi"/>
          <w:b/>
          <w:sz w:val="28"/>
          <w:szCs w:val="28"/>
          <w:lang w:val="en-US"/>
        </w:rPr>
      </w:pPr>
      <w:r w:rsidRPr="001A57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[</w:t>
      </w:r>
      <w:r w:rsidR="00CC2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4</w:t>
      </w:r>
      <w:r w:rsidRPr="001A57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] </w:t>
      </w:r>
      <w:r w:rsidR="001A57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erkai, Konstantin (2020), Pencil Notebook, p.</w:t>
      </w:r>
      <w:r w:rsidR="00AF5D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6</w:t>
      </w:r>
    </w:p>
    <w:p w14:paraId="79E52AD7" w14:textId="77777777" w:rsidR="008931AB" w:rsidRPr="001A57F1" w:rsidRDefault="008931AB" w:rsidP="00C90DC2">
      <w:pPr>
        <w:tabs>
          <w:tab w:val="left" w:pos="2820"/>
        </w:tabs>
        <w:rPr>
          <w:rFonts w:cstheme="minorHAnsi"/>
          <w:b/>
          <w:sz w:val="28"/>
          <w:szCs w:val="28"/>
          <w:lang w:val="en-US"/>
        </w:rPr>
      </w:pPr>
    </w:p>
    <w:p w14:paraId="67A96A0C" w14:textId="77777777" w:rsidR="008931AB" w:rsidRPr="001A57F1" w:rsidRDefault="008931AB" w:rsidP="00C90DC2">
      <w:pPr>
        <w:tabs>
          <w:tab w:val="left" w:pos="2820"/>
        </w:tabs>
        <w:rPr>
          <w:rFonts w:cstheme="minorHAnsi"/>
          <w:b/>
          <w:sz w:val="28"/>
          <w:szCs w:val="28"/>
          <w:lang w:val="en-US"/>
        </w:rPr>
      </w:pPr>
    </w:p>
    <w:p w14:paraId="69563695" w14:textId="77777777" w:rsidR="008931AB" w:rsidRPr="001A57F1" w:rsidRDefault="008931AB" w:rsidP="00C90DC2">
      <w:pPr>
        <w:tabs>
          <w:tab w:val="left" w:pos="2820"/>
        </w:tabs>
        <w:rPr>
          <w:rFonts w:cstheme="minorHAnsi"/>
          <w:b/>
          <w:sz w:val="28"/>
          <w:szCs w:val="28"/>
          <w:lang w:val="en-US"/>
        </w:rPr>
      </w:pPr>
    </w:p>
    <w:p w14:paraId="2B78E55F" w14:textId="77777777" w:rsidR="008931AB" w:rsidRPr="001A57F1" w:rsidRDefault="008931AB" w:rsidP="00C90DC2">
      <w:pPr>
        <w:tabs>
          <w:tab w:val="left" w:pos="2820"/>
        </w:tabs>
        <w:rPr>
          <w:rFonts w:cstheme="minorHAnsi"/>
          <w:b/>
          <w:sz w:val="28"/>
          <w:szCs w:val="28"/>
          <w:lang w:val="en-US"/>
        </w:rPr>
      </w:pPr>
    </w:p>
    <w:sectPr w:rsidR="008931AB" w:rsidRPr="001A57F1" w:rsidSect="000C4CF9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4F54D" w14:textId="77777777" w:rsidR="0058751F" w:rsidRDefault="0058751F" w:rsidP="000C4CF9">
      <w:pPr>
        <w:spacing w:after="0" w:line="240" w:lineRule="auto"/>
      </w:pPr>
      <w:r>
        <w:separator/>
      </w:r>
    </w:p>
  </w:endnote>
  <w:endnote w:type="continuationSeparator" w:id="0">
    <w:p w14:paraId="7D90F807" w14:textId="77777777" w:rsidR="0058751F" w:rsidRDefault="0058751F" w:rsidP="000C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932996"/>
      <w:docPartObj>
        <w:docPartGallery w:val="Page Numbers (Bottom of Page)"/>
        <w:docPartUnique/>
      </w:docPartObj>
    </w:sdtPr>
    <w:sdtEndPr/>
    <w:sdtContent>
      <w:p w14:paraId="12ECF1F0" w14:textId="494D2E0D" w:rsidR="001A57F1" w:rsidRDefault="001A57F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0A38A4" w14:textId="77777777" w:rsidR="001A57F1" w:rsidRDefault="001A57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5EBD" w14:textId="77777777" w:rsidR="0058751F" w:rsidRDefault="0058751F" w:rsidP="000C4CF9">
      <w:pPr>
        <w:spacing w:after="0" w:line="240" w:lineRule="auto"/>
      </w:pPr>
      <w:r>
        <w:separator/>
      </w:r>
    </w:p>
  </w:footnote>
  <w:footnote w:type="continuationSeparator" w:id="0">
    <w:p w14:paraId="6344B78C" w14:textId="77777777" w:rsidR="0058751F" w:rsidRDefault="0058751F" w:rsidP="000C4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ACF"/>
    <w:multiLevelType w:val="hybridMultilevel"/>
    <w:tmpl w:val="0882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DB4"/>
    <w:multiLevelType w:val="hybridMultilevel"/>
    <w:tmpl w:val="E9F4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33B0"/>
    <w:multiLevelType w:val="hybridMultilevel"/>
    <w:tmpl w:val="90C4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3401"/>
    <w:multiLevelType w:val="hybridMultilevel"/>
    <w:tmpl w:val="40660A7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0F8559B"/>
    <w:multiLevelType w:val="hybridMultilevel"/>
    <w:tmpl w:val="D51E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930"/>
    <w:multiLevelType w:val="hybridMultilevel"/>
    <w:tmpl w:val="FB023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435D"/>
    <w:multiLevelType w:val="hybridMultilevel"/>
    <w:tmpl w:val="2008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3687"/>
    <w:multiLevelType w:val="hybridMultilevel"/>
    <w:tmpl w:val="2720642C"/>
    <w:lvl w:ilvl="0" w:tplc="1FB02E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5C8A"/>
    <w:multiLevelType w:val="hybridMultilevel"/>
    <w:tmpl w:val="1B54D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34F7"/>
    <w:multiLevelType w:val="hybridMultilevel"/>
    <w:tmpl w:val="5B16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D19B0"/>
    <w:multiLevelType w:val="hybridMultilevel"/>
    <w:tmpl w:val="9DA08744"/>
    <w:lvl w:ilvl="0" w:tplc="056696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0486F"/>
    <w:multiLevelType w:val="hybridMultilevel"/>
    <w:tmpl w:val="372E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30094"/>
    <w:multiLevelType w:val="hybridMultilevel"/>
    <w:tmpl w:val="D51E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8A7"/>
    <w:multiLevelType w:val="hybridMultilevel"/>
    <w:tmpl w:val="9398C254"/>
    <w:lvl w:ilvl="0" w:tplc="B010C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06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C5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F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02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E8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22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60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23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99471F"/>
    <w:multiLevelType w:val="hybridMultilevel"/>
    <w:tmpl w:val="13F62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202FE"/>
    <w:multiLevelType w:val="hybridMultilevel"/>
    <w:tmpl w:val="266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F4C4D"/>
    <w:multiLevelType w:val="hybridMultilevel"/>
    <w:tmpl w:val="80A26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349FF"/>
    <w:multiLevelType w:val="hybridMultilevel"/>
    <w:tmpl w:val="35CE6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C6155"/>
    <w:multiLevelType w:val="hybridMultilevel"/>
    <w:tmpl w:val="33E68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5"/>
  </w:num>
  <w:num w:numId="16">
    <w:abstractNumId w:val="3"/>
  </w:num>
  <w:num w:numId="17">
    <w:abstractNumId w:val="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7E"/>
    <w:rsid w:val="000030D6"/>
    <w:rsid w:val="000060FA"/>
    <w:rsid w:val="0001484F"/>
    <w:rsid w:val="000176F2"/>
    <w:rsid w:val="00022628"/>
    <w:rsid w:val="00023498"/>
    <w:rsid w:val="00025BAB"/>
    <w:rsid w:val="000324BC"/>
    <w:rsid w:val="000432F4"/>
    <w:rsid w:val="00051A6D"/>
    <w:rsid w:val="000668EE"/>
    <w:rsid w:val="0007315E"/>
    <w:rsid w:val="00087002"/>
    <w:rsid w:val="000906EA"/>
    <w:rsid w:val="0009187C"/>
    <w:rsid w:val="000919E1"/>
    <w:rsid w:val="000A20F5"/>
    <w:rsid w:val="000A58DC"/>
    <w:rsid w:val="000A59EA"/>
    <w:rsid w:val="000A630D"/>
    <w:rsid w:val="000B5949"/>
    <w:rsid w:val="000B7E5C"/>
    <w:rsid w:val="000C11B5"/>
    <w:rsid w:val="000C4CF9"/>
    <w:rsid w:val="000C7489"/>
    <w:rsid w:val="000D015A"/>
    <w:rsid w:val="000E56C3"/>
    <w:rsid w:val="000F518A"/>
    <w:rsid w:val="00102339"/>
    <w:rsid w:val="001025DD"/>
    <w:rsid w:val="00104C35"/>
    <w:rsid w:val="001154D9"/>
    <w:rsid w:val="00127CDC"/>
    <w:rsid w:val="00130258"/>
    <w:rsid w:val="00130C00"/>
    <w:rsid w:val="00133BC7"/>
    <w:rsid w:val="0014275E"/>
    <w:rsid w:val="001438D6"/>
    <w:rsid w:val="001553FB"/>
    <w:rsid w:val="00175FF1"/>
    <w:rsid w:val="00184E39"/>
    <w:rsid w:val="001928D0"/>
    <w:rsid w:val="00196358"/>
    <w:rsid w:val="001A57F1"/>
    <w:rsid w:val="001D32AE"/>
    <w:rsid w:val="001D3335"/>
    <w:rsid w:val="001E5691"/>
    <w:rsid w:val="001E7C04"/>
    <w:rsid w:val="0020399D"/>
    <w:rsid w:val="002058E2"/>
    <w:rsid w:val="00254B3C"/>
    <w:rsid w:val="00257D28"/>
    <w:rsid w:val="0026141A"/>
    <w:rsid w:val="00266905"/>
    <w:rsid w:val="00266935"/>
    <w:rsid w:val="00272B71"/>
    <w:rsid w:val="00272D2A"/>
    <w:rsid w:val="002730A7"/>
    <w:rsid w:val="00273AC1"/>
    <w:rsid w:val="002801E1"/>
    <w:rsid w:val="00280469"/>
    <w:rsid w:val="00280A0D"/>
    <w:rsid w:val="00280D12"/>
    <w:rsid w:val="00284B57"/>
    <w:rsid w:val="002A4F5B"/>
    <w:rsid w:val="002B0045"/>
    <w:rsid w:val="002B1877"/>
    <w:rsid w:val="002B63BB"/>
    <w:rsid w:val="002C1DC0"/>
    <w:rsid w:val="002E6A86"/>
    <w:rsid w:val="002E784E"/>
    <w:rsid w:val="002F0944"/>
    <w:rsid w:val="002F6E41"/>
    <w:rsid w:val="00310659"/>
    <w:rsid w:val="0031472C"/>
    <w:rsid w:val="00317566"/>
    <w:rsid w:val="0032131F"/>
    <w:rsid w:val="00341540"/>
    <w:rsid w:val="00342E95"/>
    <w:rsid w:val="003436F6"/>
    <w:rsid w:val="00350E00"/>
    <w:rsid w:val="00352340"/>
    <w:rsid w:val="00355BB4"/>
    <w:rsid w:val="0037074E"/>
    <w:rsid w:val="00376CA4"/>
    <w:rsid w:val="0038127F"/>
    <w:rsid w:val="00391B17"/>
    <w:rsid w:val="003937CB"/>
    <w:rsid w:val="00397F57"/>
    <w:rsid w:val="003A0994"/>
    <w:rsid w:val="003A52F9"/>
    <w:rsid w:val="003A7E5E"/>
    <w:rsid w:val="003C10FF"/>
    <w:rsid w:val="003C121E"/>
    <w:rsid w:val="003C3778"/>
    <w:rsid w:val="003C410A"/>
    <w:rsid w:val="003C41E1"/>
    <w:rsid w:val="003C6F3F"/>
    <w:rsid w:val="003D3B13"/>
    <w:rsid w:val="003E0D51"/>
    <w:rsid w:val="003F009D"/>
    <w:rsid w:val="00405D6F"/>
    <w:rsid w:val="00413EF7"/>
    <w:rsid w:val="004251BA"/>
    <w:rsid w:val="00425718"/>
    <w:rsid w:val="00430E93"/>
    <w:rsid w:val="0043250C"/>
    <w:rsid w:val="00432F07"/>
    <w:rsid w:val="00436D23"/>
    <w:rsid w:val="00437B34"/>
    <w:rsid w:val="00451D76"/>
    <w:rsid w:val="00457867"/>
    <w:rsid w:val="00464B29"/>
    <w:rsid w:val="00472F4A"/>
    <w:rsid w:val="004771B8"/>
    <w:rsid w:val="0048475A"/>
    <w:rsid w:val="00485701"/>
    <w:rsid w:val="00490152"/>
    <w:rsid w:val="00495163"/>
    <w:rsid w:val="004B0226"/>
    <w:rsid w:val="004B36B7"/>
    <w:rsid w:val="004B4438"/>
    <w:rsid w:val="004B6E29"/>
    <w:rsid w:val="004B7109"/>
    <w:rsid w:val="004C1675"/>
    <w:rsid w:val="004C73D7"/>
    <w:rsid w:val="004D652E"/>
    <w:rsid w:val="004D6A22"/>
    <w:rsid w:val="004F33F6"/>
    <w:rsid w:val="00514543"/>
    <w:rsid w:val="00522D85"/>
    <w:rsid w:val="005305D1"/>
    <w:rsid w:val="00546C1A"/>
    <w:rsid w:val="0054761C"/>
    <w:rsid w:val="00552AC3"/>
    <w:rsid w:val="0056140E"/>
    <w:rsid w:val="00561F4E"/>
    <w:rsid w:val="0056279F"/>
    <w:rsid w:val="00571ADD"/>
    <w:rsid w:val="00571DF0"/>
    <w:rsid w:val="00574F7A"/>
    <w:rsid w:val="00576A56"/>
    <w:rsid w:val="00577858"/>
    <w:rsid w:val="0058751F"/>
    <w:rsid w:val="00587999"/>
    <w:rsid w:val="00595C9F"/>
    <w:rsid w:val="005A6B94"/>
    <w:rsid w:val="005C169A"/>
    <w:rsid w:val="005C66BC"/>
    <w:rsid w:val="005E1AA0"/>
    <w:rsid w:val="00606EDD"/>
    <w:rsid w:val="00611740"/>
    <w:rsid w:val="00615A7C"/>
    <w:rsid w:val="0061741D"/>
    <w:rsid w:val="006276EC"/>
    <w:rsid w:val="0064254F"/>
    <w:rsid w:val="00645FF4"/>
    <w:rsid w:val="00646F06"/>
    <w:rsid w:val="006510E3"/>
    <w:rsid w:val="00652A46"/>
    <w:rsid w:val="00660973"/>
    <w:rsid w:val="00672587"/>
    <w:rsid w:val="00673D51"/>
    <w:rsid w:val="00681255"/>
    <w:rsid w:val="00681B30"/>
    <w:rsid w:val="00685DC4"/>
    <w:rsid w:val="006926B8"/>
    <w:rsid w:val="00693B86"/>
    <w:rsid w:val="006A00E4"/>
    <w:rsid w:val="006A54E0"/>
    <w:rsid w:val="006B76C1"/>
    <w:rsid w:val="006C076D"/>
    <w:rsid w:val="006C3050"/>
    <w:rsid w:val="006C3EE9"/>
    <w:rsid w:val="006C5A30"/>
    <w:rsid w:val="006D115D"/>
    <w:rsid w:val="006D1AC0"/>
    <w:rsid w:val="006E592C"/>
    <w:rsid w:val="006F5255"/>
    <w:rsid w:val="006F7751"/>
    <w:rsid w:val="00706DB5"/>
    <w:rsid w:val="00713A3F"/>
    <w:rsid w:val="007232ED"/>
    <w:rsid w:val="0073057A"/>
    <w:rsid w:val="00745599"/>
    <w:rsid w:val="0077252D"/>
    <w:rsid w:val="00774E7F"/>
    <w:rsid w:val="00775C1E"/>
    <w:rsid w:val="0078157E"/>
    <w:rsid w:val="00785DA2"/>
    <w:rsid w:val="00787E82"/>
    <w:rsid w:val="00794350"/>
    <w:rsid w:val="00794847"/>
    <w:rsid w:val="00797FF2"/>
    <w:rsid w:val="007A0092"/>
    <w:rsid w:val="007A63EB"/>
    <w:rsid w:val="007A645F"/>
    <w:rsid w:val="007A7A9B"/>
    <w:rsid w:val="007B40B2"/>
    <w:rsid w:val="007B53E5"/>
    <w:rsid w:val="007C17F6"/>
    <w:rsid w:val="007C7778"/>
    <w:rsid w:val="007F1105"/>
    <w:rsid w:val="007F2336"/>
    <w:rsid w:val="00810093"/>
    <w:rsid w:val="00816ED6"/>
    <w:rsid w:val="008244DF"/>
    <w:rsid w:val="00840A40"/>
    <w:rsid w:val="00841E63"/>
    <w:rsid w:val="0085238C"/>
    <w:rsid w:val="0085303C"/>
    <w:rsid w:val="008547AC"/>
    <w:rsid w:val="0086317F"/>
    <w:rsid w:val="00872CE5"/>
    <w:rsid w:val="00876B7E"/>
    <w:rsid w:val="008770A4"/>
    <w:rsid w:val="008912EB"/>
    <w:rsid w:val="008931AB"/>
    <w:rsid w:val="0089394A"/>
    <w:rsid w:val="00894715"/>
    <w:rsid w:val="008A2E8E"/>
    <w:rsid w:val="008A4BD4"/>
    <w:rsid w:val="008B1044"/>
    <w:rsid w:val="008B2A27"/>
    <w:rsid w:val="008C0904"/>
    <w:rsid w:val="008E0253"/>
    <w:rsid w:val="008E5C94"/>
    <w:rsid w:val="00902351"/>
    <w:rsid w:val="009107A4"/>
    <w:rsid w:val="00930298"/>
    <w:rsid w:val="009310A4"/>
    <w:rsid w:val="00936CE8"/>
    <w:rsid w:val="0094527C"/>
    <w:rsid w:val="00963478"/>
    <w:rsid w:val="00965B20"/>
    <w:rsid w:val="00967706"/>
    <w:rsid w:val="0097158B"/>
    <w:rsid w:val="009742B1"/>
    <w:rsid w:val="00982C3A"/>
    <w:rsid w:val="009845DB"/>
    <w:rsid w:val="00987527"/>
    <w:rsid w:val="009927B0"/>
    <w:rsid w:val="009B21FB"/>
    <w:rsid w:val="009B60D7"/>
    <w:rsid w:val="009B6AAF"/>
    <w:rsid w:val="009C1B5B"/>
    <w:rsid w:val="009C4711"/>
    <w:rsid w:val="009D3490"/>
    <w:rsid w:val="009D7EC6"/>
    <w:rsid w:val="009F347D"/>
    <w:rsid w:val="009F53DF"/>
    <w:rsid w:val="009F759B"/>
    <w:rsid w:val="00A056E4"/>
    <w:rsid w:val="00A12E21"/>
    <w:rsid w:val="00A157EE"/>
    <w:rsid w:val="00A179F1"/>
    <w:rsid w:val="00A21215"/>
    <w:rsid w:val="00A22410"/>
    <w:rsid w:val="00A230B9"/>
    <w:rsid w:val="00A244DE"/>
    <w:rsid w:val="00A3563F"/>
    <w:rsid w:val="00A520B2"/>
    <w:rsid w:val="00A5532B"/>
    <w:rsid w:val="00A65213"/>
    <w:rsid w:val="00A921D9"/>
    <w:rsid w:val="00A97CD9"/>
    <w:rsid w:val="00AA54A9"/>
    <w:rsid w:val="00AC13FA"/>
    <w:rsid w:val="00AC3644"/>
    <w:rsid w:val="00AC614D"/>
    <w:rsid w:val="00AD043D"/>
    <w:rsid w:val="00AD16ED"/>
    <w:rsid w:val="00AD6C78"/>
    <w:rsid w:val="00AE4182"/>
    <w:rsid w:val="00AF5DED"/>
    <w:rsid w:val="00B038DE"/>
    <w:rsid w:val="00B0785A"/>
    <w:rsid w:val="00B106E6"/>
    <w:rsid w:val="00B12751"/>
    <w:rsid w:val="00B146E7"/>
    <w:rsid w:val="00B246F4"/>
    <w:rsid w:val="00B330D3"/>
    <w:rsid w:val="00B60A50"/>
    <w:rsid w:val="00B670F6"/>
    <w:rsid w:val="00B70F38"/>
    <w:rsid w:val="00B828A6"/>
    <w:rsid w:val="00B92094"/>
    <w:rsid w:val="00BA0BA4"/>
    <w:rsid w:val="00BA11FF"/>
    <w:rsid w:val="00BC211B"/>
    <w:rsid w:val="00BD0BD8"/>
    <w:rsid w:val="00BF142E"/>
    <w:rsid w:val="00BF295E"/>
    <w:rsid w:val="00BF30EF"/>
    <w:rsid w:val="00BF496E"/>
    <w:rsid w:val="00C0057D"/>
    <w:rsid w:val="00C05843"/>
    <w:rsid w:val="00C20A24"/>
    <w:rsid w:val="00C238BD"/>
    <w:rsid w:val="00C27DFA"/>
    <w:rsid w:val="00C36E96"/>
    <w:rsid w:val="00C4607E"/>
    <w:rsid w:val="00C54D03"/>
    <w:rsid w:val="00C576C3"/>
    <w:rsid w:val="00C64790"/>
    <w:rsid w:val="00C64A7A"/>
    <w:rsid w:val="00C70533"/>
    <w:rsid w:val="00C721D7"/>
    <w:rsid w:val="00C80C63"/>
    <w:rsid w:val="00C86F51"/>
    <w:rsid w:val="00C90DC2"/>
    <w:rsid w:val="00C918D7"/>
    <w:rsid w:val="00C97002"/>
    <w:rsid w:val="00CA2552"/>
    <w:rsid w:val="00CB130F"/>
    <w:rsid w:val="00CB572B"/>
    <w:rsid w:val="00CC291E"/>
    <w:rsid w:val="00CD13A9"/>
    <w:rsid w:val="00CD1795"/>
    <w:rsid w:val="00CD1B27"/>
    <w:rsid w:val="00CD2D1B"/>
    <w:rsid w:val="00CD37EB"/>
    <w:rsid w:val="00CD659A"/>
    <w:rsid w:val="00CF0901"/>
    <w:rsid w:val="00CF1C20"/>
    <w:rsid w:val="00D018A4"/>
    <w:rsid w:val="00D04D8C"/>
    <w:rsid w:val="00D06C3E"/>
    <w:rsid w:val="00D1335C"/>
    <w:rsid w:val="00D16422"/>
    <w:rsid w:val="00D35DB7"/>
    <w:rsid w:val="00D37C43"/>
    <w:rsid w:val="00D45884"/>
    <w:rsid w:val="00D615AA"/>
    <w:rsid w:val="00D63ABD"/>
    <w:rsid w:val="00D6661F"/>
    <w:rsid w:val="00D70478"/>
    <w:rsid w:val="00D7242B"/>
    <w:rsid w:val="00D72B68"/>
    <w:rsid w:val="00D80DAF"/>
    <w:rsid w:val="00D86994"/>
    <w:rsid w:val="00D87027"/>
    <w:rsid w:val="00DA28F4"/>
    <w:rsid w:val="00DB2CEB"/>
    <w:rsid w:val="00DB54D1"/>
    <w:rsid w:val="00DB725B"/>
    <w:rsid w:val="00DC2ACE"/>
    <w:rsid w:val="00DD3EF0"/>
    <w:rsid w:val="00DD4AB6"/>
    <w:rsid w:val="00DE05D4"/>
    <w:rsid w:val="00DE29BA"/>
    <w:rsid w:val="00DE41DA"/>
    <w:rsid w:val="00DE6565"/>
    <w:rsid w:val="00DF06E5"/>
    <w:rsid w:val="00DF2F8F"/>
    <w:rsid w:val="00DF4E97"/>
    <w:rsid w:val="00DF6219"/>
    <w:rsid w:val="00E018E8"/>
    <w:rsid w:val="00E15414"/>
    <w:rsid w:val="00E22CC0"/>
    <w:rsid w:val="00E255DC"/>
    <w:rsid w:val="00E40529"/>
    <w:rsid w:val="00E471F0"/>
    <w:rsid w:val="00E50C9B"/>
    <w:rsid w:val="00E52032"/>
    <w:rsid w:val="00E559FE"/>
    <w:rsid w:val="00E62381"/>
    <w:rsid w:val="00E6367F"/>
    <w:rsid w:val="00E753BE"/>
    <w:rsid w:val="00E839AB"/>
    <w:rsid w:val="00E85882"/>
    <w:rsid w:val="00E86219"/>
    <w:rsid w:val="00E87FD5"/>
    <w:rsid w:val="00E92037"/>
    <w:rsid w:val="00E93955"/>
    <w:rsid w:val="00E94A9E"/>
    <w:rsid w:val="00E9504A"/>
    <w:rsid w:val="00EA25AB"/>
    <w:rsid w:val="00EA5B56"/>
    <w:rsid w:val="00EA6BF1"/>
    <w:rsid w:val="00EB0E7A"/>
    <w:rsid w:val="00EB6999"/>
    <w:rsid w:val="00ED0BB0"/>
    <w:rsid w:val="00ED6A70"/>
    <w:rsid w:val="00EE5F5B"/>
    <w:rsid w:val="00EF2627"/>
    <w:rsid w:val="00EF2E1A"/>
    <w:rsid w:val="00EF7585"/>
    <w:rsid w:val="00F01D0D"/>
    <w:rsid w:val="00F028D5"/>
    <w:rsid w:val="00F02A6A"/>
    <w:rsid w:val="00F04DD9"/>
    <w:rsid w:val="00F07699"/>
    <w:rsid w:val="00F12CA2"/>
    <w:rsid w:val="00F13BF8"/>
    <w:rsid w:val="00F1661D"/>
    <w:rsid w:val="00F317E0"/>
    <w:rsid w:val="00F33BC3"/>
    <w:rsid w:val="00F365AA"/>
    <w:rsid w:val="00F43DCC"/>
    <w:rsid w:val="00F50741"/>
    <w:rsid w:val="00F511EC"/>
    <w:rsid w:val="00F51614"/>
    <w:rsid w:val="00F56581"/>
    <w:rsid w:val="00F60033"/>
    <w:rsid w:val="00F633A9"/>
    <w:rsid w:val="00F7224A"/>
    <w:rsid w:val="00F76527"/>
    <w:rsid w:val="00F86118"/>
    <w:rsid w:val="00F90D7C"/>
    <w:rsid w:val="00F91A2C"/>
    <w:rsid w:val="00F930C2"/>
    <w:rsid w:val="00FA179A"/>
    <w:rsid w:val="00FB141B"/>
    <w:rsid w:val="00FB5682"/>
    <w:rsid w:val="00FC402F"/>
    <w:rsid w:val="00FC44DF"/>
    <w:rsid w:val="00FD55FD"/>
    <w:rsid w:val="00FE05E6"/>
    <w:rsid w:val="00FE4539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165C"/>
  <w15:docId w15:val="{6FDF24BA-B66E-4C5C-A94F-E4958CDA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CDC"/>
    <w:pPr>
      <w:ind w:left="720"/>
      <w:contextualSpacing/>
    </w:pPr>
  </w:style>
  <w:style w:type="paragraph" w:styleId="a4">
    <w:name w:val="No Spacing"/>
    <w:uiPriority w:val="1"/>
    <w:qFormat/>
    <w:rsid w:val="00A12E21"/>
    <w:pPr>
      <w:spacing w:after="0" w:line="240" w:lineRule="auto"/>
    </w:pPr>
  </w:style>
  <w:style w:type="table" w:styleId="a5">
    <w:name w:val="Table Grid"/>
    <w:basedOn w:val="a1"/>
    <w:uiPriority w:val="39"/>
    <w:rsid w:val="0091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85DC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8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57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A4BD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C4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4CF9"/>
  </w:style>
  <w:style w:type="paragraph" w:styleId="ac">
    <w:name w:val="footer"/>
    <w:basedOn w:val="a"/>
    <w:link w:val="ad"/>
    <w:uiPriority w:val="99"/>
    <w:unhideWhenUsed/>
    <w:rsid w:val="000C4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4CF9"/>
  </w:style>
  <w:style w:type="paragraph" w:styleId="ae">
    <w:name w:val="Normal (Web)"/>
    <w:basedOn w:val="a"/>
    <w:uiPriority w:val="99"/>
    <w:semiHidden/>
    <w:unhideWhenUsed/>
    <w:rsid w:val="00D164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6.sp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EDD0-A012-4286-AD9C-C68C4B4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изавета;Михаил Черкай</dc:creator>
  <cp:lastModifiedBy>Пользователь Windows</cp:lastModifiedBy>
  <cp:revision>2</cp:revision>
  <dcterms:created xsi:type="dcterms:W3CDTF">2022-02-24T08:36:00Z</dcterms:created>
  <dcterms:modified xsi:type="dcterms:W3CDTF">2022-02-24T08:36:00Z</dcterms:modified>
</cp:coreProperties>
</file>